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17E" w:rsidRDefault="0099017E"/>
    <w:tbl>
      <w:tblPr>
        <w:tblW w:w="9710" w:type="dxa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814"/>
        <w:gridCol w:w="408"/>
        <w:gridCol w:w="408"/>
        <w:gridCol w:w="292"/>
        <w:gridCol w:w="116"/>
        <w:gridCol w:w="408"/>
        <w:gridCol w:w="408"/>
        <w:gridCol w:w="408"/>
        <w:gridCol w:w="632"/>
        <w:gridCol w:w="1343"/>
        <w:gridCol w:w="1068"/>
        <w:gridCol w:w="389"/>
        <w:gridCol w:w="389"/>
        <w:gridCol w:w="389"/>
        <w:gridCol w:w="392"/>
      </w:tblGrid>
      <w:tr w:rsidR="00555FF2" w:rsidRPr="0045168D" w:rsidTr="00F66B38">
        <w:trPr>
          <w:cantSplit/>
          <w:trHeight w:hRule="exact" w:val="530"/>
        </w:trPr>
        <w:tc>
          <w:tcPr>
            <w:tcW w:w="971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17E" w:rsidRPr="0099017E" w:rsidRDefault="0099017E" w:rsidP="0099017E">
            <w:pPr>
              <w:pStyle w:val="Nagwek2"/>
              <w:jc w:val="right"/>
              <w:rPr>
                <w:caps/>
                <w:sz w:val="20"/>
                <w:szCs w:val="20"/>
                <w:u w:val="single"/>
              </w:rPr>
            </w:pPr>
            <w:r w:rsidRPr="0099017E">
              <w:rPr>
                <w:caps/>
                <w:sz w:val="20"/>
                <w:szCs w:val="20"/>
                <w:u w:val="single"/>
              </w:rPr>
              <w:t>PONOWNE GŁOSOWANIE</w:t>
            </w:r>
          </w:p>
          <w:p w:rsidR="00555FF2" w:rsidRDefault="00555FF2" w:rsidP="00CE7FF1">
            <w:pPr>
              <w:pStyle w:val="Nagwek2"/>
              <w:jc w:val="center"/>
              <w:rPr>
                <w:caps/>
                <w:sz w:val="20"/>
                <w:szCs w:val="20"/>
              </w:rPr>
            </w:pPr>
            <w:r w:rsidRPr="0045168D">
              <w:rPr>
                <w:caps/>
                <w:sz w:val="20"/>
                <w:szCs w:val="20"/>
              </w:rPr>
              <w:t xml:space="preserve">Wybory </w:t>
            </w:r>
            <w:bookmarkStart w:id="0" w:name="_Hlk13484228"/>
            <w:r w:rsidR="00A03603">
              <w:rPr>
                <w:caps/>
                <w:sz w:val="20"/>
                <w:szCs w:val="20"/>
              </w:rPr>
              <w:t>PREZYDENTA</w:t>
            </w:r>
            <w:r w:rsidRPr="0045168D">
              <w:rPr>
                <w:caps/>
                <w:sz w:val="20"/>
                <w:szCs w:val="20"/>
              </w:rPr>
              <w:t xml:space="preserve"> Rzeczypospolitej Polskiej</w:t>
            </w:r>
            <w:bookmarkEnd w:id="0"/>
          </w:p>
          <w:p w:rsidR="0099017E" w:rsidRPr="0099017E" w:rsidRDefault="0099017E" w:rsidP="0099017E"/>
        </w:tc>
      </w:tr>
      <w:tr w:rsidR="004F4364" w:rsidRPr="0045168D" w:rsidTr="004F4364">
        <w:trPr>
          <w:cantSplit/>
          <w:trHeight w:hRule="exact" w:val="567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55FF2" w:rsidRPr="0045168D" w:rsidRDefault="00555FF2" w:rsidP="0045168D">
            <w:pPr>
              <w:pStyle w:val="Nagwek2"/>
              <w:rPr>
                <w:b w:val="0"/>
                <w:bCs w:val="0"/>
                <w:sz w:val="20"/>
                <w:szCs w:val="20"/>
              </w:rPr>
            </w:pPr>
            <w:r w:rsidRPr="0045168D">
              <w:rPr>
                <w:b w:val="0"/>
                <w:bCs w:val="0"/>
                <w:sz w:val="20"/>
                <w:szCs w:val="20"/>
              </w:rPr>
              <w:t>Kod terytorialny gminy</w:t>
            </w:r>
            <w:r w:rsidR="0045168D" w:rsidRPr="0045168D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45168D" w:rsidRPr="0045168D">
              <w:rPr>
                <w:b w:val="0"/>
                <w:sz w:val="20"/>
                <w:szCs w:val="20"/>
              </w:rPr>
              <w:t>(dzielnicy w m.st. Warszawie)</w:t>
            </w: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5FF2" w:rsidRPr="0045168D" w:rsidRDefault="00555FF2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5FF2" w:rsidRPr="0045168D" w:rsidRDefault="00555FF2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5FF2" w:rsidRPr="0045168D" w:rsidRDefault="00555FF2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5FF2" w:rsidRPr="0045168D" w:rsidRDefault="00555FF2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5FF2" w:rsidRPr="0045168D" w:rsidRDefault="00555FF2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5FF2" w:rsidRPr="0045168D" w:rsidRDefault="00555FF2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5FF2" w:rsidRPr="0045168D" w:rsidRDefault="00555FF2">
            <w:pPr>
              <w:pStyle w:val="Nagwek2"/>
              <w:jc w:val="right"/>
              <w:rPr>
                <w:b w:val="0"/>
                <w:bCs w:val="0"/>
                <w:sz w:val="20"/>
                <w:szCs w:val="20"/>
              </w:rPr>
            </w:pPr>
            <w:r w:rsidRPr="0045168D">
              <w:rPr>
                <w:b w:val="0"/>
                <w:bCs w:val="0"/>
                <w:sz w:val="20"/>
                <w:szCs w:val="20"/>
              </w:rPr>
              <w:t>Nr obwodu głosowania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5FF2" w:rsidRPr="0045168D" w:rsidRDefault="00555FF2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5FF2" w:rsidRPr="0045168D" w:rsidRDefault="00555FF2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5FF2" w:rsidRPr="0045168D" w:rsidRDefault="00555FF2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5FF2" w:rsidRPr="0045168D" w:rsidRDefault="00555FF2" w:rsidP="004F4364">
            <w:pPr>
              <w:pStyle w:val="Nagwek2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555FF2" w:rsidRPr="0045168D" w:rsidTr="004F4364">
        <w:trPr>
          <w:cantSplit/>
          <w:trHeight w:hRule="exact" w:val="567"/>
        </w:trPr>
        <w:tc>
          <w:tcPr>
            <w:tcW w:w="3068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5FF2" w:rsidRPr="0045168D" w:rsidRDefault="00555FF2">
            <w:pPr>
              <w:pStyle w:val="Nagwek2"/>
              <w:jc w:val="right"/>
              <w:rPr>
                <w:b w:val="0"/>
                <w:bCs w:val="0"/>
                <w:sz w:val="20"/>
                <w:szCs w:val="20"/>
              </w:rPr>
            </w:pPr>
            <w:r w:rsidRPr="0045168D">
              <w:rPr>
                <w:b w:val="0"/>
                <w:bCs w:val="0"/>
                <w:sz w:val="20"/>
                <w:szCs w:val="20"/>
              </w:rPr>
              <w:t>Siedziba Obwodowej Komisji Wyborczej (adres)</w:t>
            </w:r>
          </w:p>
        </w:tc>
        <w:tc>
          <w:tcPr>
            <w:tcW w:w="6642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F2" w:rsidRPr="0045168D" w:rsidRDefault="00555FF2">
            <w:pPr>
              <w:pStyle w:val="Nagwek2"/>
              <w:jc w:val="right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4F4364" w:rsidRPr="0045168D" w:rsidTr="0048343F">
        <w:trPr>
          <w:cantSplit/>
          <w:trHeight w:hRule="exact" w:val="567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364" w:rsidRPr="0045168D" w:rsidRDefault="0045168D" w:rsidP="004F4364">
            <w:pPr>
              <w:pStyle w:val="Nagwek2"/>
              <w:rPr>
                <w:b w:val="0"/>
                <w:bCs w:val="0"/>
                <w:sz w:val="20"/>
                <w:szCs w:val="20"/>
              </w:rPr>
            </w:pPr>
            <w:r w:rsidRPr="0045168D">
              <w:rPr>
                <w:b w:val="0"/>
                <w:bCs w:val="0"/>
                <w:w w:val="94"/>
                <w:sz w:val="18"/>
                <w:szCs w:val="18"/>
              </w:rPr>
              <w:t xml:space="preserve">Gmina/ </w:t>
            </w:r>
            <w:r w:rsidRPr="0045168D">
              <w:rPr>
                <w:b w:val="0"/>
                <w:bCs w:val="0"/>
                <w:w w:val="80"/>
                <w:sz w:val="18"/>
                <w:szCs w:val="18"/>
              </w:rPr>
              <w:br/>
              <w:t>Dzielnica</w:t>
            </w:r>
            <w:r w:rsidR="0048343F" w:rsidRPr="0048343F">
              <w:rPr>
                <w:rStyle w:val="Odwoanieprzypisukocowego"/>
                <w:sz w:val="20"/>
                <w:szCs w:val="20"/>
              </w:rPr>
              <w:endnoteReference w:customMarkFollows="1" w:id="1"/>
              <w:t>*)</w:t>
            </w:r>
          </w:p>
        </w:tc>
        <w:tc>
          <w:tcPr>
            <w:tcW w:w="2222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4364" w:rsidRPr="0045168D" w:rsidRDefault="004F4364" w:rsidP="004F4364">
            <w:pPr>
              <w:pStyle w:val="Nagwek2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F4364" w:rsidRPr="0045168D" w:rsidRDefault="004F4364">
            <w:pPr>
              <w:pStyle w:val="Nagwek2"/>
              <w:jc w:val="right"/>
              <w:rPr>
                <w:b w:val="0"/>
                <w:bCs w:val="0"/>
                <w:sz w:val="20"/>
                <w:szCs w:val="20"/>
              </w:rPr>
            </w:pPr>
            <w:r w:rsidRPr="0045168D">
              <w:rPr>
                <w:b w:val="0"/>
                <w:bCs w:val="0"/>
                <w:sz w:val="20"/>
                <w:szCs w:val="20"/>
              </w:rPr>
              <w:t>Powiat</w:t>
            </w:r>
          </w:p>
        </w:tc>
        <w:tc>
          <w:tcPr>
            <w:tcW w:w="19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F4364" w:rsidRPr="0045168D" w:rsidRDefault="004F4364" w:rsidP="004F4364">
            <w:pPr>
              <w:pStyle w:val="Nagwek2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F4364" w:rsidRPr="0045168D" w:rsidRDefault="004F4364">
            <w:pPr>
              <w:pStyle w:val="Nagwek2"/>
              <w:jc w:val="right"/>
              <w:rPr>
                <w:b w:val="0"/>
                <w:bCs w:val="0"/>
                <w:sz w:val="20"/>
                <w:szCs w:val="20"/>
              </w:rPr>
            </w:pPr>
            <w:r w:rsidRPr="0045168D">
              <w:rPr>
                <w:b w:val="0"/>
                <w:bCs w:val="0"/>
                <w:sz w:val="20"/>
                <w:szCs w:val="20"/>
              </w:rPr>
              <w:t>Województwo</w:t>
            </w:r>
          </w:p>
        </w:tc>
        <w:tc>
          <w:tcPr>
            <w:tcW w:w="26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F4364" w:rsidRPr="0045168D" w:rsidRDefault="004F4364" w:rsidP="004F4364">
            <w:pPr>
              <w:pStyle w:val="Nagwek2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A03603" w:rsidRDefault="00555FF2" w:rsidP="00F66B38">
      <w:pPr>
        <w:pStyle w:val="Nagwek2"/>
        <w:spacing w:before="120"/>
        <w:jc w:val="center"/>
        <w:rPr>
          <w:caps/>
        </w:rPr>
      </w:pPr>
      <w:r w:rsidRPr="0045168D">
        <w:t>P</w:t>
      </w:r>
      <w:r w:rsidR="00844DBE" w:rsidRPr="0045168D">
        <w:t>ROTOKÓŁ</w:t>
      </w:r>
      <w:r w:rsidRPr="0045168D">
        <w:t xml:space="preserve"> </w:t>
      </w:r>
      <w:r w:rsidR="00A03603">
        <w:t xml:space="preserve">WYNIKÓW </w:t>
      </w:r>
      <w:r w:rsidR="00844DBE" w:rsidRPr="0045168D">
        <w:t>GŁOSOWANIA</w:t>
      </w:r>
      <w:r w:rsidRPr="0045168D">
        <w:t xml:space="preserve"> </w:t>
      </w:r>
      <w:r w:rsidR="00844DBE" w:rsidRPr="0045168D">
        <w:t>W</w:t>
      </w:r>
      <w:r w:rsidRPr="0045168D">
        <w:t xml:space="preserve"> </w:t>
      </w:r>
      <w:r w:rsidR="00844DBE" w:rsidRPr="0045168D">
        <w:t>OBWODZIE</w:t>
      </w:r>
      <w:r w:rsidRPr="0045168D">
        <w:rPr>
          <w:caps/>
        </w:rPr>
        <w:br/>
      </w:r>
      <w:r w:rsidR="00A03603">
        <w:rPr>
          <w:caps/>
        </w:rPr>
        <w:t xml:space="preserve">W WYBORACH </w:t>
      </w:r>
      <w:r w:rsidR="00A03603" w:rsidRPr="00A03603">
        <w:rPr>
          <w:caps/>
        </w:rPr>
        <w:t>PREZYDENTA RZECZYPOSPOLITEJ POLSKIE</w:t>
      </w:r>
      <w:r w:rsidR="00A03603">
        <w:rPr>
          <w:caps/>
        </w:rPr>
        <w:t>J</w:t>
      </w:r>
    </w:p>
    <w:p w:rsidR="00A03603" w:rsidRPr="00A03603" w:rsidRDefault="00A03603" w:rsidP="00A036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PROWADZONEGO W DNIU ………………</w:t>
      </w:r>
    </w:p>
    <w:p w:rsidR="00555FF2" w:rsidRPr="0045168D" w:rsidRDefault="00555FF2" w:rsidP="008206B4">
      <w:pPr>
        <w:pStyle w:val="Tekstpodstawowy"/>
        <w:spacing w:before="120" w:after="60"/>
        <w:jc w:val="both"/>
        <w:rPr>
          <w:sz w:val="20"/>
          <w:szCs w:val="20"/>
        </w:rPr>
      </w:pPr>
      <w:r w:rsidRPr="0045168D">
        <w:rPr>
          <w:sz w:val="20"/>
          <w:szCs w:val="20"/>
        </w:rPr>
        <w:t xml:space="preserve">Głosowanie rozpoczęło się w dniu </w:t>
      </w:r>
      <w:r w:rsidRPr="0045168D">
        <w:rPr>
          <w:caps/>
          <w:sz w:val="20"/>
          <w:szCs w:val="20"/>
        </w:rPr>
        <w:t xml:space="preserve">..................................... 20......... </w:t>
      </w:r>
      <w:r w:rsidRPr="0045168D">
        <w:rPr>
          <w:sz w:val="20"/>
          <w:szCs w:val="20"/>
        </w:rPr>
        <w:t xml:space="preserve">r. o godz. ......... i trwało do godz. ......... </w:t>
      </w:r>
    </w:p>
    <w:p w:rsidR="00945D43" w:rsidRPr="0045168D" w:rsidRDefault="00945D43" w:rsidP="00945D43">
      <w:pPr>
        <w:pStyle w:val="Nagwek3"/>
        <w:tabs>
          <w:tab w:val="clear" w:pos="284"/>
          <w:tab w:val="left" w:pos="426"/>
        </w:tabs>
        <w:spacing w:after="60"/>
        <w:rPr>
          <w:sz w:val="22"/>
          <w:szCs w:val="22"/>
        </w:rPr>
      </w:pPr>
      <w:r w:rsidRPr="0045168D">
        <w:rPr>
          <w:sz w:val="22"/>
          <w:szCs w:val="22"/>
        </w:rPr>
        <w:t>I.</w:t>
      </w:r>
      <w:r w:rsidRPr="0045168D">
        <w:rPr>
          <w:sz w:val="22"/>
          <w:szCs w:val="22"/>
        </w:rPr>
        <w:tab/>
      </w:r>
      <w:r w:rsidR="00EC7EC3" w:rsidRPr="0045168D">
        <w:rPr>
          <w:sz w:val="22"/>
          <w:szCs w:val="22"/>
        </w:rPr>
        <w:t>Rozliczenie SPISU wyborców i kart do głosowania</w:t>
      </w:r>
    </w:p>
    <w:tbl>
      <w:tblPr>
        <w:tblW w:w="97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699"/>
        <w:gridCol w:w="502"/>
        <w:gridCol w:w="502"/>
        <w:gridCol w:w="502"/>
        <w:gridCol w:w="502"/>
        <w:gridCol w:w="507"/>
      </w:tblGrid>
      <w:tr w:rsidR="00945D43" w:rsidRPr="0045168D" w:rsidTr="00460F8F">
        <w:trPr>
          <w:cantSplit/>
          <w:trHeight w:hRule="exact" w:val="732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945D43" w:rsidRPr="0045168D" w:rsidRDefault="00945D43" w:rsidP="0004786B">
            <w:pPr>
              <w:jc w:val="center"/>
            </w:pPr>
            <w:r w:rsidRPr="0045168D">
              <w:t>1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945D43" w:rsidRPr="0045168D" w:rsidRDefault="00EC7EC3" w:rsidP="0004786B">
            <w:pPr>
              <w:pStyle w:val="Nagwek1"/>
              <w:rPr>
                <w:sz w:val="20"/>
                <w:szCs w:val="20"/>
              </w:rPr>
            </w:pPr>
            <w:r w:rsidRPr="0045168D">
              <w:rPr>
                <w:sz w:val="20"/>
                <w:szCs w:val="20"/>
              </w:rPr>
              <w:t xml:space="preserve">Liczba otrzymanych przez obwodową komisję wyborczą kart do głosowania, </w:t>
            </w:r>
            <w:r w:rsidRPr="0045168D">
              <w:rPr>
                <w:b/>
                <w:sz w:val="20"/>
                <w:szCs w:val="20"/>
              </w:rPr>
              <w:t xml:space="preserve">ustalona po ich przeliczeniu przed rozpoczęciem głosowania </w:t>
            </w:r>
            <w:r w:rsidRPr="0045168D">
              <w:rPr>
                <w:b/>
                <w:sz w:val="20"/>
                <w:szCs w:val="20"/>
              </w:rPr>
              <w:br/>
              <w:t>z uwzględnieniem ewentualnych kart otrzymanych z rezerwy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</w:tr>
      <w:tr w:rsidR="00945D43" w:rsidRPr="0045168D" w:rsidTr="00460F8F">
        <w:trPr>
          <w:cantSplit/>
          <w:trHeight w:hRule="exact" w:val="274"/>
        </w:trPr>
        <w:tc>
          <w:tcPr>
            <w:tcW w:w="9710" w:type="dxa"/>
            <w:gridSpan w:val="7"/>
            <w:tcBorders>
              <w:left w:val="nil"/>
              <w:right w:val="nil"/>
            </w:tcBorders>
          </w:tcPr>
          <w:p w:rsidR="00945D43" w:rsidRPr="0045168D" w:rsidRDefault="00945D43" w:rsidP="0004786B">
            <w:pPr>
              <w:pStyle w:val="Tekstpodstawowy2"/>
              <w:spacing w:before="60" w:after="60"/>
              <w:ind w:left="709" w:hanging="709"/>
              <w:jc w:val="left"/>
            </w:pPr>
          </w:p>
        </w:tc>
      </w:tr>
      <w:tr w:rsidR="00945D43" w:rsidRPr="0045168D" w:rsidTr="00460F8F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945D43" w:rsidRPr="0045168D" w:rsidRDefault="00945D43" w:rsidP="0004786B">
            <w:pPr>
              <w:jc w:val="center"/>
            </w:pPr>
            <w:r w:rsidRPr="0045168D">
              <w:t>2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945D43" w:rsidRPr="0045168D" w:rsidRDefault="00EC7EC3" w:rsidP="0004786B">
            <w:r w:rsidRPr="0045168D">
              <w:t xml:space="preserve">Liczba wyborców uprawnionych do głosowania </w:t>
            </w:r>
            <w:r w:rsidRPr="0045168D">
              <w:rPr>
                <w:i/>
              </w:rPr>
              <w:t xml:space="preserve">(umieszczonych w spisie, </w:t>
            </w:r>
            <w:r w:rsidRPr="0045168D">
              <w:rPr>
                <w:i/>
              </w:rPr>
              <w:br/>
              <w:t>z uwzględnieniem dodatkowych formularzy</w:t>
            </w:r>
            <w:r w:rsidRPr="0045168D">
              <w:t>) w chwili zakończenia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</w:tr>
      <w:tr w:rsidR="00945D43" w:rsidRPr="0045168D" w:rsidTr="00460F8F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D43" w:rsidRPr="0045168D" w:rsidRDefault="00945D43" w:rsidP="0004786B">
            <w:pPr>
              <w:jc w:val="center"/>
            </w:pPr>
            <w:r w:rsidRPr="0045168D">
              <w:t>3</w:t>
            </w:r>
          </w:p>
        </w:tc>
        <w:tc>
          <w:tcPr>
            <w:tcW w:w="6699" w:type="dxa"/>
            <w:tcBorders>
              <w:bottom w:val="single" w:sz="4" w:space="0" w:color="auto"/>
              <w:right w:val="nil"/>
            </w:tcBorders>
            <w:vAlign w:val="center"/>
          </w:tcPr>
          <w:p w:rsidR="00945D43" w:rsidRPr="0045168D" w:rsidRDefault="005F69F7" w:rsidP="0004786B">
            <w:pPr>
              <w:pStyle w:val="Nagwek1"/>
              <w:rPr>
                <w:sz w:val="20"/>
                <w:szCs w:val="20"/>
              </w:rPr>
            </w:pPr>
            <w:r w:rsidRPr="005F69F7">
              <w:rPr>
                <w:sz w:val="20"/>
                <w:szCs w:val="20"/>
              </w:rPr>
              <w:t>Liczba niewykorzystanych kart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</w:tr>
      <w:tr w:rsidR="00945D43" w:rsidRPr="0045168D" w:rsidTr="00460F8F">
        <w:trPr>
          <w:cantSplit/>
          <w:trHeight w:hRule="exact" w:val="70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945D43" w:rsidRPr="0045168D" w:rsidRDefault="00945D43" w:rsidP="0004786B">
            <w:pPr>
              <w:jc w:val="center"/>
            </w:pPr>
            <w:r w:rsidRPr="0045168D">
              <w:t>4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945D43" w:rsidRPr="0045168D" w:rsidRDefault="00EC7EC3" w:rsidP="0004786B">
            <w:r w:rsidRPr="0045168D">
              <w:t>Liczba wyborców, którym wydano karty do głosowania</w:t>
            </w:r>
            <w:r w:rsidRPr="0045168D">
              <w:br/>
            </w:r>
            <w:r w:rsidRPr="0045168D">
              <w:rPr>
                <w:i/>
              </w:rPr>
              <w:t>(liczba podpisów w spisie oraz adnotacje o wydaniu karty bez potwierdzenia podpisem w spisie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</w:tr>
      <w:tr w:rsidR="00945D43" w:rsidRPr="0045168D" w:rsidTr="00460F8F">
        <w:trPr>
          <w:cantSplit/>
          <w:trHeight w:hRule="exact" w:val="1014"/>
        </w:trPr>
        <w:tc>
          <w:tcPr>
            <w:tcW w:w="971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945D43" w:rsidRPr="0048343F" w:rsidRDefault="00945D43" w:rsidP="009115FB">
            <w:pPr>
              <w:ind w:left="652" w:hanging="652"/>
              <w:jc w:val="both"/>
              <w:rPr>
                <w:sz w:val="18"/>
                <w:szCs w:val="18"/>
              </w:rPr>
            </w:pPr>
            <w:r w:rsidRPr="0048343F">
              <w:rPr>
                <w:b/>
                <w:bCs/>
                <w:sz w:val="18"/>
                <w:szCs w:val="18"/>
              </w:rPr>
              <w:t xml:space="preserve">Uwaga! </w:t>
            </w:r>
            <w:r w:rsidR="00EC7EC3" w:rsidRPr="0048343F">
              <w:rPr>
                <w:sz w:val="18"/>
                <w:szCs w:val="18"/>
              </w:rPr>
              <w:t xml:space="preserve">Suma liczb z </w:t>
            </w:r>
            <w:r w:rsidR="00BC6B90">
              <w:rPr>
                <w:sz w:val="18"/>
                <w:szCs w:val="18"/>
              </w:rPr>
              <w:t>pkt</w:t>
            </w:r>
            <w:r w:rsidR="00EC7EC3" w:rsidRPr="0048343F">
              <w:rPr>
                <w:sz w:val="18"/>
                <w:szCs w:val="18"/>
              </w:rPr>
              <w:t xml:space="preserve"> 3 i 4 powinna być równa liczbie z </w:t>
            </w:r>
            <w:r w:rsidR="00BC6B90">
              <w:rPr>
                <w:sz w:val="18"/>
                <w:szCs w:val="18"/>
              </w:rPr>
              <w:t>pkt</w:t>
            </w:r>
            <w:r w:rsidR="00EC7EC3" w:rsidRPr="0048343F">
              <w:rPr>
                <w:sz w:val="18"/>
                <w:szCs w:val="18"/>
              </w:rPr>
              <w:t xml:space="preserve"> 1, jeśli tak nie jest — przypuszczalną przyczynę należy opisać </w:t>
            </w:r>
            <w:r w:rsidR="00EC7EC3" w:rsidRPr="0048343F">
              <w:rPr>
                <w:sz w:val="18"/>
                <w:szCs w:val="18"/>
              </w:rPr>
              <w:br/>
              <w:t xml:space="preserve">w </w:t>
            </w:r>
            <w:r w:rsidR="00BC6B90">
              <w:rPr>
                <w:sz w:val="18"/>
                <w:szCs w:val="18"/>
              </w:rPr>
              <w:t>pkt</w:t>
            </w:r>
            <w:r w:rsidR="0043429B" w:rsidRPr="0048343F">
              <w:rPr>
                <w:sz w:val="18"/>
                <w:szCs w:val="18"/>
              </w:rPr>
              <w:t xml:space="preserve"> </w:t>
            </w:r>
            <w:r w:rsidR="00EC7EC3" w:rsidRPr="0048343F">
              <w:rPr>
                <w:sz w:val="18"/>
                <w:szCs w:val="18"/>
              </w:rPr>
              <w:t>15.</w:t>
            </w:r>
          </w:p>
          <w:p w:rsidR="00EC7EC3" w:rsidRPr="0045168D" w:rsidRDefault="00EC7EC3" w:rsidP="00EC7EC3">
            <w:pPr>
              <w:ind w:left="351" w:hanging="351"/>
              <w:rPr>
                <w:sz w:val="22"/>
                <w:szCs w:val="22"/>
              </w:rPr>
            </w:pPr>
            <w:r w:rsidRPr="0048343F">
              <w:rPr>
                <w:b/>
                <w:sz w:val="22"/>
                <w:szCs w:val="22"/>
              </w:rPr>
              <w:t xml:space="preserve">II. GŁOSOWANIE PRZEZ PEŁNOMOCNIKA, NA PODSTAWIE ZAŚWIADCZENIA </w:t>
            </w:r>
            <w:r w:rsidRPr="0048343F">
              <w:rPr>
                <w:b/>
                <w:sz w:val="22"/>
                <w:szCs w:val="22"/>
              </w:rPr>
              <w:br/>
              <w:t>I GŁOSOWANIE KORESPONDENCYJNE</w:t>
            </w:r>
          </w:p>
          <w:p w:rsidR="00EC7EC3" w:rsidRPr="0045168D" w:rsidRDefault="00EC7EC3" w:rsidP="00B37058">
            <w:pPr>
              <w:jc w:val="both"/>
              <w:rPr>
                <w:sz w:val="18"/>
                <w:szCs w:val="18"/>
              </w:rPr>
            </w:pPr>
          </w:p>
          <w:p w:rsidR="00EC7EC3" w:rsidRPr="0045168D" w:rsidRDefault="00EC7EC3" w:rsidP="00B37058">
            <w:pPr>
              <w:jc w:val="both"/>
              <w:rPr>
                <w:sz w:val="22"/>
                <w:szCs w:val="22"/>
              </w:rPr>
            </w:pPr>
          </w:p>
        </w:tc>
      </w:tr>
      <w:tr w:rsidR="00945D43" w:rsidRPr="0045168D" w:rsidTr="00460F8F">
        <w:trPr>
          <w:cantSplit/>
          <w:trHeight w:hRule="exact" w:val="703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945D43" w:rsidRPr="0045168D" w:rsidRDefault="00945D43" w:rsidP="0004786B">
            <w:pPr>
              <w:jc w:val="center"/>
            </w:pPr>
            <w:r w:rsidRPr="0045168D">
              <w:t>5</w:t>
            </w:r>
          </w:p>
        </w:tc>
        <w:tc>
          <w:tcPr>
            <w:tcW w:w="6699" w:type="dxa"/>
            <w:tcBorders>
              <w:bottom w:val="single" w:sz="4" w:space="0" w:color="auto"/>
              <w:right w:val="nil"/>
            </w:tcBorders>
            <w:vAlign w:val="center"/>
          </w:tcPr>
          <w:p w:rsidR="00945D43" w:rsidRPr="0045168D" w:rsidRDefault="005372D7" w:rsidP="009C400B">
            <w:r w:rsidRPr="0045168D">
              <w:t>Liczba wyborców głosujących przez pełnomocnika</w:t>
            </w:r>
            <w:r w:rsidRPr="0045168D">
              <w:rPr>
                <w:i/>
              </w:rPr>
              <w:t xml:space="preserve"> (liczba </w:t>
            </w:r>
            <w:r w:rsidR="009C400B">
              <w:rPr>
                <w:i/>
              </w:rPr>
              <w:t>podpisów pełnomocników głosujących w imieniu wyborców ujętych w spisie, znajdujących się obok dopisku „pełnomocnik” w rubryce spisu „Uwagi”</w:t>
            </w:r>
            <w:r w:rsidRPr="0045168D">
              <w:rPr>
                <w:i/>
              </w:rPr>
              <w:t>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</w:tr>
      <w:tr w:rsidR="00945D43" w:rsidRPr="0045168D" w:rsidTr="00460F8F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945D43" w:rsidRPr="0045168D" w:rsidRDefault="00945D43" w:rsidP="0004786B">
            <w:pPr>
              <w:jc w:val="center"/>
            </w:pPr>
            <w:r w:rsidRPr="0045168D">
              <w:t>6</w:t>
            </w:r>
          </w:p>
        </w:tc>
        <w:tc>
          <w:tcPr>
            <w:tcW w:w="669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5D43" w:rsidRPr="0045168D" w:rsidRDefault="00945D43" w:rsidP="0004786B">
            <w:pPr>
              <w:pStyle w:val="Nagwek1"/>
              <w:rPr>
                <w:sz w:val="20"/>
                <w:szCs w:val="20"/>
              </w:rPr>
            </w:pPr>
            <w:r w:rsidRPr="0045168D">
              <w:rPr>
                <w:sz w:val="20"/>
                <w:szCs w:val="20"/>
              </w:rPr>
              <w:t>Liczba wyborców głosujących na pods</w:t>
            </w:r>
            <w:r w:rsidR="00B1624A" w:rsidRPr="0045168D">
              <w:rPr>
                <w:sz w:val="20"/>
                <w:szCs w:val="20"/>
              </w:rPr>
              <w:t>tawie zaświadczenia o prawie do </w:t>
            </w:r>
            <w:r w:rsidRPr="0045168D">
              <w:rPr>
                <w:sz w:val="20"/>
                <w:szCs w:val="20"/>
              </w:rPr>
              <w:t>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4F4364">
            <w:pPr>
              <w:jc w:val="center"/>
            </w:pPr>
          </w:p>
        </w:tc>
      </w:tr>
      <w:tr w:rsidR="005372D7" w:rsidRPr="0045168D" w:rsidTr="0053169F">
        <w:trPr>
          <w:gridAfter w:val="5"/>
          <w:wAfter w:w="2515" w:type="dxa"/>
          <w:cantSplit/>
          <w:trHeight w:hRule="exact" w:val="295"/>
        </w:trPr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72D7" w:rsidRPr="0045168D" w:rsidRDefault="005372D7" w:rsidP="009D0857">
            <w:pPr>
              <w:rPr>
                <w:sz w:val="18"/>
                <w:szCs w:val="18"/>
              </w:rPr>
            </w:pPr>
            <w:r w:rsidRPr="0045168D">
              <w:rPr>
                <w:b/>
                <w:bCs/>
                <w:sz w:val="18"/>
                <w:szCs w:val="18"/>
              </w:rPr>
              <w:t xml:space="preserve">Uwaga! </w:t>
            </w:r>
            <w:r w:rsidRPr="0045168D">
              <w:rPr>
                <w:bCs/>
                <w:sz w:val="18"/>
                <w:szCs w:val="18"/>
              </w:rPr>
              <w:t>S</w:t>
            </w:r>
            <w:r w:rsidRPr="0045168D">
              <w:rPr>
                <w:sz w:val="18"/>
                <w:szCs w:val="18"/>
              </w:rPr>
              <w:t xml:space="preserve">uma liczb z </w:t>
            </w:r>
            <w:r w:rsidR="00BC6B90">
              <w:rPr>
                <w:sz w:val="18"/>
                <w:szCs w:val="18"/>
              </w:rPr>
              <w:t>pkt</w:t>
            </w:r>
            <w:r w:rsidRPr="0045168D">
              <w:rPr>
                <w:sz w:val="18"/>
                <w:szCs w:val="18"/>
              </w:rPr>
              <w:t xml:space="preserve"> 5 i 6 </w:t>
            </w:r>
            <w:r w:rsidRPr="0045168D">
              <w:rPr>
                <w:b/>
                <w:sz w:val="18"/>
                <w:szCs w:val="18"/>
              </w:rPr>
              <w:t>musi być</w:t>
            </w:r>
            <w:r w:rsidRPr="0045168D">
              <w:rPr>
                <w:sz w:val="18"/>
                <w:szCs w:val="18"/>
              </w:rPr>
              <w:t xml:space="preserve"> mniejsza lub równa liczbie z </w:t>
            </w:r>
            <w:r w:rsidR="00BC6B90">
              <w:rPr>
                <w:sz w:val="18"/>
                <w:szCs w:val="18"/>
              </w:rPr>
              <w:t>pkt</w:t>
            </w:r>
            <w:r w:rsidRPr="0045168D">
              <w:rPr>
                <w:sz w:val="18"/>
                <w:szCs w:val="18"/>
              </w:rPr>
              <w:t xml:space="preserve"> 4.</w:t>
            </w:r>
          </w:p>
        </w:tc>
      </w:tr>
      <w:tr w:rsidR="00945D43" w:rsidRPr="0045168D" w:rsidTr="00721852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945D43" w:rsidRPr="0045168D" w:rsidRDefault="00945D43" w:rsidP="0004786B">
            <w:pPr>
              <w:jc w:val="center"/>
            </w:pPr>
            <w:r w:rsidRPr="0045168D">
              <w:t>7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945D43" w:rsidRPr="0045168D" w:rsidRDefault="00945D43" w:rsidP="0004786B">
            <w:pPr>
              <w:pStyle w:val="Nagwek1"/>
              <w:rPr>
                <w:sz w:val="20"/>
                <w:szCs w:val="20"/>
              </w:rPr>
            </w:pPr>
            <w:r w:rsidRPr="0045168D">
              <w:rPr>
                <w:sz w:val="20"/>
                <w:szCs w:val="20"/>
              </w:rPr>
              <w:t>Liczba wyborców, którym wysłano pakiety wyborcze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</w:tr>
      <w:tr w:rsidR="00765683" w:rsidRPr="0045168D" w:rsidTr="00721852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765683" w:rsidRPr="0045168D" w:rsidRDefault="00765683" w:rsidP="00765683">
            <w:pPr>
              <w:jc w:val="center"/>
            </w:pPr>
            <w:r w:rsidRPr="0045168D">
              <w:t>8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765683" w:rsidRPr="0045168D" w:rsidRDefault="00765683" w:rsidP="00765683">
            <w:pPr>
              <w:pStyle w:val="Nagwek1"/>
              <w:rPr>
                <w:sz w:val="20"/>
                <w:szCs w:val="20"/>
              </w:rPr>
            </w:pPr>
            <w:r w:rsidRPr="0045168D">
              <w:rPr>
                <w:sz w:val="20"/>
                <w:szCs w:val="20"/>
              </w:rPr>
              <w:t>Liczba otrzymanych kopert zwrotnych w głosowaniu korespondencyjnym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</w:tr>
      <w:tr w:rsidR="00765683" w:rsidRPr="0045168D" w:rsidTr="00721852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765683" w:rsidRPr="0045168D" w:rsidRDefault="00765683" w:rsidP="00765683">
            <w:pPr>
              <w:jc w:val="center"/>
            </w:pPr>
            <w:r w:rsidRPr="0045168D">
              <w:t>8a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765683" w:rsidRPr="0045168D" w:rsidRDefault="00765683" w:rsidP="00765683">
            <w:pPr>
              <w:pStyle w:val="Nagwek1"/>
              <w:rPr>
                <w:sz w:val="20"/>
                <w:szCs w:val="20"/>
              </w:rPr>
            </w:pPr>
            <w:r w:rsidRPr="0045168D">
              <w:rPr>
                <w:sz w:val="20"/>
                <w:szCs w:val="20"/>
              </w:rPr>
              <w:t>Liczba kopert zwrotnych w głosowaniu korespondencyjnym, w których nie było oświadczenia o osobistym i tajnym oddaniu głosu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</w:tr>
      <w:tr w:rsidR="00460F8F" w:rsidRPr="0045168D" w:rsidTr="00721852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460F8F" w:rsidRPr="0045168D" w:rsidRDefault="00460F8F" w:rsidP="00460F8F">
            <w:pPr>
              <w:jc w:val="center"/>
            </w:pPr>
            <w:r w:rsidRPr="0045168D">
              <w:t>8b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460F8F" w:rsidRPr="0045168D" w:rsidRDefault="00460F8F" w:rsidP="00460F8F">
            <w:pPr>
              <w:pStyle w:val="Nagwek1"/>
              <w:rPr>
                <w:sz w:val="20"/>
                <w:szCs w:val="20"/>
              </w:rPr>
            </w:pPr>
            <w:r w:rsidRPr="0045168D">
              <w:rPr>
                <w:sz w:val="20"/>
                <w:szCs w:val="20"/>
              </w:rPr>
              <w:t xml:space="preserve">Liczba kopert zwrotnych w głosowaniu korespondencyjnym, w których oświadczenie nie było </w:t>
            </w:r>
            <w:r>
              <w:rPr>
                <w:sz w:val="20"/>
                <w:szCs w:val="20"/>
              </w:rPr>
              <w:t xml:space="preserve">prawidłowo wypełnione lub </w:t>
            </w:r>
            <w:r w:rsidRPr="0045168D">
              <w:rPr>
                <w:sz w:val="20"/>
                <w:szCs w:val="20"/>
              </w:rPr>
              <w:t>podpisane przez wyborcę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F8F" w:rsidRPr="0045168D" w:rsidRDefault="00460F8F" w:rsidP="00460F8F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F8F" w:rsidRPr="0045168D" w:rsidRDefault="00460F8F" w:rsidP="00460F8F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F8F" w:rsidRPr="0045168D" w:rsidRDefault="00460F8F" w:rsidP="00460F8F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F8F" w:rsidRPr="0045168D" w:rsidRDefault="00460F8F" w:rsidP="00460F8F">
            <w:pPr>
              <w:jc w:val="center"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F8F" w:rsidRPr="0045168D" w:rsidRDefault="00460F8F" w:rsidP="00460F8F">
            <w:pPr>
              <w:jc w:val="center"/>
            </w:pPr>
          </w:p>
        </w:tc>
      </w:tr>
      <w:tr w:rsidR="00765683" w:rsidRPr="0045168D" w:rsidTr="00721852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765683" w:rsidRPr="0045168D" w:rsidRDefault="00765683" w:rsidP="00765683">
            <w:pPr>
              <w:jc w:val="center"/>
            </w:pPr>
            <w:r w:rsidRPr="0045168D">
              <w:t>8c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765683" w:rsidRPr="0045168D" w:rsidRDefault="00765683" w:rsidP="00765683">
            <w:pPr>
              <w:pStyle w:val="Nagwek1"/>
              <w:rPr>
                <w:sz w:val="20"/>
                <w:szCs w:val="20"/>
              </w:rPr>
            </w:pPr>
            <w:r w:rsidRPr="0045168D">
              <w:rPr>
                <w:sz w:val="20"/>
                <w:szCs w:val="20"/>
              </w:rPr>
              <w:t>Liczba kopert zwrotnych w głosowaniu korespondencyjnym, w których nie było koperty na kart</w:t>
            </w:r>
            <w:r w:rsidR="00A03603">
              <w:rPr>
                <w:sz w:val="20"/>
                <w:szCs w:val="20"/>
              </w:rPr>
              <w:t>ę</w:t>
            </w:r>
            <w:r w:rsidRPr="0045168D">
              <w:rPr>
                <w:sz w:val="20"/>
                <w:szCs w:val="20"/>
              </w:rPr>
              <w:t xml:space="preserve">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</w:tr>
      <w:tr w:rsidR="00765683" w:rsidRPr="0045168D" w:rsidTr="00721852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765683" w:rsidRPr="0045168D" w:rsidRDefault="00765683" w:rsidP="00765683">
            <w:pPr>
              <w:jc w:val="center"/>
            </w:pPr>
            <w:r w:rsidRPr="0045168D">
              <w:t>8d</w:t>
            </w:r>
          </w:p>
        </w:tc>
        <w:tc>
          <w:tcPr>
            <w:tcW w:w="6699" w:type="dxa"/>
            <w:tcBorders>
              <w:right w:val="nil"/>
            </w:tcBorders>
            <w:vAlign w:val="center"/>
          </w:tcPr>
          <w:p w:rsidR="00765683" w:rsidRPr="0045168D" w:rsidRDefault="00765683" w:rsidP="00765683">
            <w:pPr>
              <w:pStyle w:val="Nagwek1"/>
              <w:rPr>
                <w:sz w:val="20"/>
                <w:szCs w:val="20"/>
              </w:rPr>
            </w:pPr>
            <w:r w:rsidRPr="0045168D">
              <w:rPr>
                <w:sz w:val="20"/>
                <w:szCs w:val="20"/>
              </w:rPr>
              <w:t>Liczba kopert zwrotnych w głosowaniu korespondencyjnym, w których znajdowała si</w:t>
            </w:r>
            <w:bookmarkStart w:id="1" w:name="_GoBack"/>
            <w:bookmarkEnd w:id="1"/>
            <w:r w:rsidRPr="0045168D">
              <w:rPr>
                <w:sz w:val="20"/>
                <w:szCs w:val="20"/>
              </w:rPr>
              <w:t>ę niezaklejona koperta na kart</w:t>
            </w:r>
            <w:r w:rsidR="00A03603">
              <w:rPr>
                <w:sz w:val="20"/>
                <w:szCs w:val="20"/>
              </w:rPr>
              <w:t>ę</w:t>
            </w:r>
            <w:r w:rsidRPr="0045168D">
              <w:rPr>
                <w:sz w:val="20"/>
                <w:szCs w:val="20"/>
              </w:rPr>
              <w:t xml:space="preserve"> do głosowania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</w:tr>
      <w:tr w:rsidR="00765683" w:rsidRPr="0045168D" w:rsidTr="00721852">
        <w:trPr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5683" w:rsidRPr="0045168D" w:rsidRDefault="00765683" w:rsidP="00765683">
            <w:pPr>
              <w:jc w:val="center"/>
            </w:pPr>
            <w:r w:rsidRPr="0045168D">
              <w:t>8e</w:t>
            </w:r>
          </w:p>
        </w:tc>
        <w:tc>
          <w:tcPr>
            <w:tcW w:w="6699" w:type="dxa"/>
            <w:tcBorders>
              <w:bottom w:val="single" w:sz="4" w:space="0" w:color="auto"/>
              <w:right w:val="nil"/>
            </w:tcBorders>
            <w:vAlign w:val="center"/>
          </w:tcPr>
          <w:p w:rsidR="00765683" w:rsidRPr="0045168D" w:rsidRDefault="00765683" w:rsidP="00765683">
            <w:pPr>
              <w:pStyle w:val="Nagwek1"/>
              <w:rPr>
                <w:sz w:val="20"/>
                <w:szCs w:val="20"/>
              </w:rPr>
            </w:pPr>
            <w:r w:rsidRPr="0045168D">
              <w:rPr>
                <w:sz w:val="20"/>
                <w:szCs w:val="20"/>
              </w:rPr>
              <w:t>Liczba kopert na kart</w:t>
            </w:r>
            <w:r w:rsidR="00A03603">
              <w:rPr>
                <w:sz w:val="20"/>
                <w:szCs w:val="20"/>
              </w:rPr>
              <w:t>ę</w:t>
            </w:r>
            <w:r w:rsidRPr="0045168D">
              <w:rPr>
                <w:sz w:val="20"/>
                <w:szCs w:val="20"/>
              </w:rPr>
              <w:t xml:space="preserve"> do głosowania w głosowaniu korespondencyjnym wrzuconych do urny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5683" w:rsidRPr="0045168D" w:rsidRDefault="00765683" w:rsidP="00721852">
            <w:pPr>
              <w:jc w:val="center"/>
            </w:pPr>
          </w:p>
        </w:tc>
      </w:tr>
      <w:tr w:rsidR="00945D43" w:rsidRPr="0045168D" w:rsidTr="009D0857">
        <w:trPr>
          <w:cantSplit/>
          <w:trHeight w:hRule="exact" w:val="294"/>
        </w:trPr>
        <w:tc>
          <w:tcPr>
            <w:tcW w:w="9710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945D43" w:rsidRPr="0045168D" w:rsidRDefault="00945D43" w:rsidP="0004786B">
            <w:r w:rsidRPr="0045168D">
              <w:rPr>
                <w:b/>
                <w:bCs/>
                <w:sz w:val="18"/>
                <w:szCs w:val="18"/>
              </w:rPr>
              <w:t xml:space="preserve">Uwaga! </w:t>
            </w:r>
            <w:r w:rsidR="00765683" w:rsidRPr="0045168D">
              <w:rPr>
                <w:bCs/>
                <w:sz w:val="18"/>
                <w:szCs w:val="18"/>
              </w:rPr>
              <w:t xml:space="preserve">Liczba z </w:t>
            </w:r>
            <w:r w:rsidR="00BC6B90">
              <w:rPr>
                <w:bCs/>
                <w:sz w:val="18"/>
                <w:szCs w:val="18"/>
              </w:rPr>
              <w:t>pkt</w:t>
            </w:r>
            <w:r w:rsidR="00765683" w:rsidRPr="0045168D">
              <w:rPr>
                <w:bCs/>
                <w:sz w:val="18"/>
                <w:szCs w:val="18"/>
              </w:rPr>
              <w:t xml:space="preserve"> </w:t>
            </w:r>
            <w:r w:rsidR="00765683" w:rsidRPr="0045168D">
              <w:rPr>
                <w:sz w:val="18"/>
                <w:szCs w:val="18"/>
              </w:rPr>
              <w:t xml:space="preserve">8 nie może być większa od liczby z </w:t>
            </w:r>
            <w:r w:rsidR="00BC6B90">
              <w:rPr>
                <w:sz w:val="18"/>
                <w:szCs w:val="18"/>
              </w:rPr>
              <w:t>pkt</w:t>
            </w:r>
            <w:r w:rsidR="00765683" w:rsidRPr="0045168D">
              <w:rPr>
                <w:sz w:val="18"/>
                <w:szCs w:val="18"/>
              </w:rPr>
              <w:t xml:space="preserve"> 7. Suma liczb z </w:t>
            </w:r>
            <w:r w:rsidR="00BC6B90">
              <w:rPr>
                <w:sz w:val="18"/>
                <w:szCs w:val="18"/>
              </w:rPr>
              <w:t>pkt</w:t>
            </w:r>
            <w:r w:rsidR="00765683" w:rsidRPr="0045168D">
              <w:rPr>
                <w:sz w:val="18"/>
                <w:szCs w:val="18"/>
              </w:rPr>
              <w:t xml:space="preserve"> 8a – 8e nie może być mniejsza od liczby z </w:t>
            </w:r>
            <w:r w:rsidR="00BC6B90">
              <w:rPr>
                <w:sz w:val="18"/>
                <w:szCs w:val="18"/>
              </w:rPr>
              <w:t>pkt</w:t>
            </w:r>
            <w:r w:rsidR="00765683" w:rsidRPr="0045168D">
              <w:rPr>
                <w:sz w:val="18"/>
                <w:szCs w:val="18"/>
              </w:rPr>
              <w:t xml:space="preserve"> 8.</w:t>
            </w:r>
          </w:p>
          <w:p w:rsidR="00945D43" w:rsidRPr="0045168D" w:rsidRDefault="00945D43" w:rsidP="0004786B"/>
          <w:p w:rsidR="00945D43" w:rsidRPr="0045168D" w:rsidRDefault="00945D43" w:rsidP="0004786B"/>
        </w:tc>
      </w:tr>
    </w:tbl>
    <w:p w:rsidR="00A03603" w:rsidRDefault="00A03603" w:rsidP="00945D43">
      <w:pPr>
        <w:rPr>
          <w:b/>
          <w:caps/>
          <w:sz w:val="22"/>
          <w:szCs w:val="22"/>
        </w:rPr>
      </w:pPr>
    </w:p>
    <w:p w:rsidR="00945D43" w:rsidRPr="0045168D" w:rsidRDefault="00945D43" w:rsidP="00945D43">
      <w:pPr>
        <w:rPr>
          <w:b/>
          <w:caps/>
          <w:sz w:val="22"/>
          <w:szCs w:val="22"/>
        </w:rPr>
      </w:pPr>
      <w:r w:rsidRPr="0045168D">
        <w:rPr>
          <w:b/>
          <w:caps/>
          <w:sz w:val="22"/>
          <w:szCs w:val="22"/>
        </w:rPr>
        <w:lastRenderedPageBreak/>
        <w:t>II</w:t>
      </w:r>
      <w:r w:rsidR="00C01D99" w:rsidRPr="0045168D">
        <w:rPr>
          <w:b/>
          <w:caps/>
          <w:sz w:val="22"/>
          <w:szCs w:val="22"/>
        </w:rPr>
        <w:t>I</w:t>
      </w:r>
      <w:r w:rsidRPr="0045168D">
        <w:rPr>
          <w:b/>
          <w:caps/>
          <w:sz w:val="22"/>
          <w:szCs w:val="22"/>
        </w:rPr>
        <w:t>.</w:t>
      </w:r>
      <w:r w:rsidRPr="0045168D">
        <w:rPr>
          <w:b/>
          <w:caps/>
          <w:sz w:val="22"/>
          <w:szCs w:val="22"/>
        </w:rPr>
        <w:tab/>
        <w:t>Ustalenie wyników głosowania</w:t>
      </w:r>
    </w:p>
    <w:p w:rsidR="00945D43" w:rsidRPr="0045168D" w:rsidRDefault="00C01D99" w:rsidP="00945D43">
      <w:pPr>
        <w:pStyle w:val="Tekstpodstawowy2"/>
        <w:spacing w:before="60" w:after="60"/>
        <w:rPr>
          <w:sz w:val="20"/>
          <w:szCs w:val="20"/>
        </w:rPr>
      </w:pPr>
      <w:r w:rsidRPr="0045168D">
        <w:rPr>
          <w:sz w:val="20"/>
          <w:szCs w:val="20"/>
        </w:rPr>
        <w:t>Obwodowa komisja wyborcza stwierdziła, że pieczęcie na urnie pozostały nienaruszone. Po wyjęciu kart z urny komisja ustaliła na ich podstawie następujące wyniki głosow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945D43" w:rsidRPr="0045168D" w:rsidTr="00721852">
        <w:trPr>
          <w:cantSplit/>
          <w:trHeight w:hRule="exact" w:val="567"/>
        </w:trPr>
        <w:tc>
          <w:tcPr>
            <w:tcW w:w="567" w:type="dxa"/>
            <w:vAlign w:val="center"/>
          </w:tcPr>
          <w:p w:rsidR="00945D43" w:rsidRPr="0045168D" w:rsidRDefault="00945D43" w:rsidP="0053169F">
            <w:pPr>
              <w:jc w:val="center"/>
            </w:pPr>
            <w:r w:rsidRPr="0045168D">
              <w:t>9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945D43" w:rsidRPr="0045168D" w:rsidRDefault="00945D43" w:rsidP="0004786B">
            <w:r w:rsidRPr="0045168D">
              <w:t>Liczba kart wyjętych z urny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</w:tr>
      <w:tr w:rsidR="00945D43" w:rsidRPr="0045168D" w:rsidTr="00721852">
        <w:trPr>
          <w:cantSplit/>
          <w:trHeight w:hRule="exact" w:val="567"/>
        </w:trPr>
        <w:tc>
          <w:tcPr>
            <w:tcW w:w="567" w:type="dxa"/>
            <w:vAlign w:val="center"/>
          </w:tcPr>
          <w:p w:rsidR="00945D43" w:rsidRPr="0045168D" w:rsidRDefault="00945D43" w:rsidP="0053169F">
            <w:pPr>
              <w:jc w:val="center"/>
            </w:pPr>
            <w:r w:rsidRPr="0045168D">
              <w:t>9a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945D43" w:rsidRPr="0045168D" w:rsidRDefault="00C01D99" w:rsidP="00964A50">
            <w:r w:rsidRPr="0045168D">
              <w:t>w tym liczba kart wyjętych z kopert na kart</w:t>
            </w:r>
            <w:r w:rsidR="00964A50">
              <w:t>ę</w:t>
            </w:r>
            <w:r w:rsidRPr="0045168D">
              <w:t xml:space="preserve"> do głosowania w głosowaniu korespondencyjnym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</w:tr>
    </w:tbl>
    <w:p w:rsidR="00945D43" w:rsidRPr="0045168D" w:rsidRDefault="00945D43" w:rsidP="009115FB">
      <w:pPr>
        <w:pStyle w:val="Tekstpodstawowy2"/>
        <w:spacing w:before="60" w:after="60"/>
        <w:ind w:left="777" w:hanging="709"/>
        <w:rPr>
          <w:sz w:val="18"/>
          <w:szCs w:val="18"/>
        </w:rPr>
      </w:pPr>
      <w:r w:rsidRPr="0045168D">
        <w:rPr>
          <w:b/>
          <w:bCs/>
          <w:sz w:val="18"/>
          <w:szCs w:val="18"/>
        </w:rPr>
        <w:t>Uwaga!</w:t>
      </w:r>
      <w:r w:rsidRPr="0045168D">
        <w:rPr>
          <w:b/>
          <w:bCs/>
          <w:sz w:val="18"/>
          <w:szCs w:val="18"/>
        </w:rPr>
        <w:tab/>
      </w:r>
      <w:r w:rsidR="00C01D99" w:rsidRPr="0045168D">
        <w:rPr>
          <w:sz w:val="18"/>
          <w:szCs w:val="18"/>
        </w:rPr>
        <w:t xml:space="preserve">Liczba z </w:t>
      </w:r>
      <w:r w:rsidR="00BC6B90">
        <w:rPr>
          <w:sz w:val="18"/>
          <w:szCs w:val="18"/>
        </w:rPr>
        <w:t>pkt</w:t>
      </w:r>
      <w:r w:rsidR="00C01D99" w:rsidRPr="0045168D">
        <w:rPr>
          <w:sz w:val="18"/>
          <w:szCs w:val="18"/>
        </w:rPr>
        <w:t xml:space="preserve"> 9 pomniejszona o liczbę z </w:t>
      </w:r>
      <w:r w:rsidR="00BC6B90">
        <w:rPr>
          <w:sz w:val="18"/>
          <w:szCs w:val="18"/>
        </w:rPr>
        <w:t>pkt</w:t>
      </w:r>
      <w:r w:rsidR="00C01D99" w:rsidRPr="0045168D">
        <w:rPr>
          <w:sz w:val="18"/>
          <w:szCs w:val="18"/>
        </w:rPr>
        <w:t xml:space="preserve"> 9a powinna być równa liczbie z </w:t>
      </w:r>
      <w:r w:rsidR="00BC6B90">
        <w:rPr>
          <w:sz w:val="18"/>
          <w:szCs w:val="18"/>
        </w:rPr>
        <w:t>pkt</w:t>
      </w:r>
      <w:r w:rsidR="00C01D99" w:rsidRPr="0045168D">
        <w:rPr>
          <w:sz w:val="18"/>
          <w:szCs w:val="18"/>
        </w:rPr>
        <w:t xml:space="preserve"> 4. Dodatkowo liczba z </w:t>
      </w:r>
      <w:r w:rsidR="00BC6B90">
        <w:rPr>
          <w:sz w:val="18"/>
          <w:szCs w:val="18"/>
        </w:rPr>
        <w:t>pkt</w:t>
      </w:r>
      <w:r w:rsidR="00C01D99" w:rsidRPr="0045168D">
        <w:rPr>
          <w:sz w:val="18"/>
          <w:szCs w:val="18"/>
        </w:rPr>
        <w:t xml:space="preserve"> 9a nie może </w:t>
      </w:r>
      <w:r w:rsidR="00C01D99" w:rsidRPr="0048343F">
        <w:rPr>
          <w:sz w:val="18"/>
          <w:szCs w:val="18"/>
        </w:rPr>
        <w:t xml:space="preserve">być większa od liczby z </w:t>
      </w:r>
      <w:r w:rsidR="00BC6B90">
        <w:rPr>
          <w:sz w:val="18"/>
          <w:szCs w:val="18"/>
        </w:rPr>
        <w:t>pkt</w:t>
      </w:r>
      <w:r w:rsidR="00C01D99" w:rsidRPr="0048343F">
        <w:rPr>
          <w:sz w:val="18"/>
          <w:szCs w:val="18"/>
        </w:rPr>
        <w:t xml:space="preserve"> 8e; jeśli tak nie jest — przypuszczalną przyczynę należy opisać w </w:t>
      </w:r>
      <w:r w:rsidR="00BC6B90">
        <w:rPr>
          <w:sz w:val="18"/>
          <w:szCs w:val="18"/>
        </w:rPr>
        <w:t>pkt</w:t>
      </w:r>
      <w:r w:rsidR="00C01D99" w:rsidRPr="0048343F">
        <w:rPr>
          <w:sz w:val="18"/>
          <w:szCs w:val="18"/>
        </w:rPr>
        <w:t xml:space="preserve"> 1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945D43" w:rsidRPr="0045168D" w:rsidTr="00721852">
        <w:trPr>
          <w:cantSplit/>
          <w:trHeight w:hRule="exact" w:val="567"/>
        </w:trPr>
        <w:tc>
          <w:tcPr>
            <w:tcW w:w="567" w:type="dxa"/>
            <w:vAlign w:val="center"/>
          </w:tcPr>
          <w:p w:rsidR="00945D43" w:rsidRPr="0045168D" w:rsidRDefault="00945D43" w:rsidP="0053169F">
            <w:pPr>
              <w:keepNext/>
              <w:jc w:val="center"/>
            </w:pPr>
            <w:r w:rsidRPr="0045168D">
              <w:t>10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945D43" w:rsidRPr="0045168D" w:rsidRDefault="00945D43" w:rsidP="009C400B">
            <w:pPr>
              <w:pStyle w:val="Nagwek1"/>
              <w:rPr>
                <w:sz w:val="20"/>
                <w:szCs w:val="20"/>
              </w:rPr>
            </w:pPr>
            <w:r w:rsidRPr="0045168D">
              <w:rPr>
                <w:sz w:val="20"/>
                <w:szCs w:val="20"/>
              </w:rPr>
              <w:t xml:space="preserve">Liczba kart nieważnych </w:t>
            </w:r>
            <w:r w:rsidRPr="0045168D">
              <w:rPr>
                <w:i/>
                <w:sz w:val="20"/>
                <w:szCs w:val="20"/>
              </w:rPr>
              <w:t>(</w:t>
            </w:r>
            <w:r w:rsidR="005F69F7" w:rsidRPr="005F69F7">
              <w:rPr>
                <w:i/>
                <w:sz w:val="20"/>
                <w:szCs w:val="20"/>
              </w:rPr>
              <w:t>bez pieczęci obwodowej komisji wyborczej lub inne niż</w:t>
            </w:r>
            <w:r w:rsidR="009C400B">
              <w:rPr>
                <w:i/>
                <w:sz w:val="20"/>
                <w:szCs w:val="20"/>
              </w:rPr>
              <w:t> </w:t>
            </w:r>
            <w:r w:rsidR="005F69F7" w:rsidRPr="005F69F7">
              <w:rPr>
                <w:i/>
                <w:sz w:val="20"/>
                <w:szCs w:val="20"/>
              </w:rPr>
              <w:t>urzędowo ustalone</w:t>
            </w:r>
            <w:r w:rsidRPr="0045168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keepNext/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keepNext/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keepNext/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keepNext/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keepNext/>
              <w:jc w:val="center"/>
            </w:pPr>
          </w:p>
        </w:tc>
      </w:tr>
      <w:tr w:rsidR="00945D43" w:rsidRPr="0045168D" w:rsidTr="00721852">
        <w:trPr>
          <w:cantSplit/>
          <w:trHeight w:hRule="exact" w:val="567"/>
        </w:trPr>
        <w:tc>
          <w:tcPr>
            <w:tcW w:w="567" w:type="dxa"/>
            <w:vAlign w:val="center"/>
          </w:tcPr>
          <w:p w:rsidR="00945D43" w:rsidRPr="0045168D" w:rsidRDefault="00945D43" w:rsidP="0053169F">
            <w:pPr>
              <w:jc w:val="center"/>
            </w:pPr>
            <w:r w:rsidRPr="0045168D">
              <w:t>11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945D43" w:rsidRPr="0045168D" w:rsidRDefault="00945D43" w:rsidP="0004786B">
            <w:pPr>
              <w:pStyle w:val="Nagwek1"/>
              <w:rPr>
                <w:sz w:val="20"/>
                <w:szCs w:val="20"/>
              </w:rPr>
            </w:pPr>
            <w:r w:rsidRPr="0045168D">
              <w:rPr>
                <w:sz w:val="20"/>
                <w:szCs w:val="20"/>
              </w:rPr>
              <w:t>Liczba kart ważnych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</w:tr>
    </w:tbl>
    <w:p w:rsidR="00945D43" w:rsidRPr="0045168D" w:rsidRDefault="00945D43" w:rsidP="009115FB">
      <w:pPr>
        <w:pStyle w:val="Tekstpodstawowy2"/>
        <w:spacing w:before="60" w:after="60"/>
        <w:ind w:left="777" w:hanging="709"/>
        <w:jc w:val="left"/>
        <w:rPr>
          <w:sz w:val="18"/>
          <w:szCs w:val="18"/>
        </w:rPr>
      </w:pPr>
      <w:r w:rsidRPr="0045168D">
        <w:rPr>
          <w:b/>
          <w:bCs/>
          <w:sz w:val="18"/>
          <w:szCs w:val="18"/>
        </w:rPr>
        <w:t>Uwaga!</w:t>
      </w:r>
      <w:r w:rsidRPr="0045168D">
        <w:rPr>
          <w:sz w:val="18"/>
          <w:szCs w:val="18"/>
        </w:rPr>
        <w:tab/>
      </w:r>
      <w:r w:rsidR="00C01D99" w:rsidRPr="0045168D">
        <w:rPr>
          <w:sz w:val="18"/>
          <w:szCs w:val="18"/>
        </w:rPr>
        <w:t xml:space="preserve">Suma liczb z </w:t>
      </w:r>
      <w:r w:rsidR="00BC6B90">
        <w:rPr>
          <w:sz w:val="18"/>
          <w:szCs w:val="18"/>
        </w:rPr>
        <w:t>pkt</w:t>
      </w:r>
      <w:r w:rsidR="00C01D99" w:rsidRPr="0045168D">
        <w:rPr>
          <w:sz w:val="18"/>
          <w:szCs w:val="18"/>
        </w:rPr>
        <w:t xml:space="preserve"> 10 i 11 </w:t>
      </w:r>
      <w:r w:rsidR="00C01D99" w:rsidRPr="0045168D">
        <w:rPr>
          <w:b/>
          <w:bCs/>
          <w:sz w:val="18"/>
          <w:szCs w:val="18"/>
        </w:rPr>
        <w:t>musi</w:t>
      </w:r>
      <w:r w:rsidR="00C01D99" w:rsidRPr="0045168D">
        <w:rPr>
          <w:sz w:val="18"/>
          <w:szCs w:val="18"/>
        </w:rPr>
        <w:t xml:space="preserve"> </w:t>
      </w:r>
      <w:r w:rsidR="00C01D99" w:rsidRPr="0045168D">
        <w:rPr>
          <w:b/>
          <w:sz w:val="18"/>
          <w:szCs w:val="18"/>
        </w:rPr>
        <w:t>być</w:t>
      </w:r>
      <w:r w:rsidR="00C01D99" w:rsidRPr="0045168D">
        <w:rPr>
          <w:sz w:val="18"/>
          <w:szCs w:val="18"/>
        </w:rPr>
        <w:t xml:space="preserve"> równa liczbie z </w:t>
      </w:r>
      <w:r w:rsidR="00BC6B90">
        <w:rPr>
          <w:sz w:val="18"/>
          <w:szCs w:val="18"/>
        </w:rPr>
        <w:t>pkt</w:t>
      </w:r>
      <w:r w:rsidR="00C01D99" w:rsidRPr="0045168D">
        <w:rPr>
          <w:sz w:val="18"/>
          <w:szCs w:val="18"/>
        </w:rPr>
        <w:t xml:space="preserve"> 9. </w:t>
      </w:r>
      <w:r w:rsidR="00C01D99" w:rsidRPr="0045168D">
        <w:rPr>
          <w:sz w:val="18"/>
          <w:szCs w:val="18"/>
        </w:rPr>
        <w:br/>
        <w:t xml:space="preserve">Jeśli w </w:t>
      </w:r>
      <w:r w:rsidR="00BC6B90">
        <w:rPr>
          <w:sz w:val="18"/>
          <w:szCs w:val="18"/>
        </w:rPr>
        <w:t>pkt</w:t>
      </w:r>
      <w:r w:rsidR="00C01D99" w:rsidRPr="0045168D">
        <w:rPr>
          <w:sz w:val="18"/>
          <w:szCs w:val="18"/>
        </w:rPr>
        <w:t xml:space="preserve"> 10 liczba jest większa niż 0, przyczynę należy opisać w </w:t>
      </w:r>
      <w:r w:rsidR="00BC6B90">
        <w:rPr>
          <w:sz w:val="18"/>
          <w:szCs w:val="18"/>
        </w:rPr>
        <w:t>pkt</w:t>
      </w:r>
      <w:r w:rsidR="00C01D99" w:rsidRPr="0045168D">
        <w:rPr>
          <w:sz w:val="18"/>
          <w:szCs w:val="18"/>
        </w:rPr>
        <w:t xml:space="preserve"> 17.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945D43" w:rsidRPr="0045168D" w:rsidTr="0099017E">
        <w:trPr>
          <w:cantSplit/>
          <w:trHeight w:hRule="exact" w:val="567"/>
        </w:trPr>
        <w:tc>
          <w:tcPr>
            <w:tcW w:w="567" w:type="dxa"/>
            <w:vAlign w:val="center"/>
          </w:tcPr>
          <w:p w:rsidR="00945D43" w:rsidRPr="0045168D" w:rsidRDefault="00945D43" w:rsidP="0053169F">
            <w:pPr>
              <w:jc w:val="center"/>
            </w:pPr>
            <w:r w:rsidRPr="0045168D">
              <w:t>12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945D43" w:rsidRPr="0045168D" w:rsidRDefault="00945D43" w:rsidP="0004786B">
            <w:r w:rsidRPr="0045168D">
              <w:t xml:space="preserve">Liczba głosów nieważnych </w:t>
            </w:r>
            <w:r w:rsidRPr="0045168D">
              <w:rPr>
                <w:i/>
              </w:rPr>
              <w:t>(z kart ważnych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</w:tr>
      <w:tr w:rsidR="001F6C85" w:rsidRPr="0045168D" w:rsidTr="0099017E">
        <w:trPr>
          <w:cantSplit/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85" w:rsidRPr="0045168D" w:rsidRDefault="001F6C85" w:rsidP="0053169F">
            <w:pPr>
              <w:jc w:val="center"/>
            </w:pPr>
            <w:r w:rsidRPr="0045168D">
              <w:t>12a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6C85" w:rsidRPr="0045168D" w:rsidRDefault="001F6C85" w:rsidP="0099017E">
            <w:r w:rsidRPr="0045168D">
              <w:t xml:space="preserve">w tym z powodu postawienia znaku „X” obok nazwiska </w:t>
            </w:r>
            <w:r w:rsidR="0099017E">
              <w:t xml:space="preserve">obu </w:t>
            </w:r>
            <w:r w:rsidRPr="0045168D">
              <w:t>kandydatów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6C85" w:rsidRPr="0045168D" w:rsidRDefault="001F6C85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6C85" w:rsidRPr="0045168D" w:rsidRDefault="001F6C85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6C85" w:rsidRPr="0045168D" w:rsidRDefault="001F6C85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6C85" w:rsidRPr="0045168D" w:rsidRDefault="001F6C85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6C85" w:rsidRPr="0045168D" w:rsidRDefault="001F6C85" w:rsidP="00721852">
            <w:pPr>
              <w:jc w:val="center"/>
            </w:pPr>
          </w:p>
        </w:tc>
      </w:tr>
      <w:tr w:rsidR="001F6C85" w:rsidRPr="0045168D" w:rsidTr="0099017E">
        <w:trPr>
          <w:cantSplit/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85" w:rsidRPr="0045168D" w:rsidRDefault="001F6C85" w:rsidP="0053169F">
            <w:pPr>
              <w:jc w:val="center"/>
            </w:pPr>
            <w:r w:rsidRPr="0045168D">
              <w:t>12b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6C85" w:rsidRPr="0045168D" w:rsidRDefault="001F6C85" w:rsidP="001F6C85">
            <w:r w:rsidRPr="0045168D">
              <w:t>w tym z powodu niepostawienia znaku „X” obok nazwiska żadnego kandydata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6C85" w:rsidRPr="0045168D" w:rsidRDefault="001F6C85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6C85" w:rsidRPr="0045168D" w:rsidRDefault="001F6C85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6C85" w:rsidRPr="0045168D" w:rsidRDefault="001F6C85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6C85" w:rsidRPr="0045168D" w:rsidRDefault="001F6C85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6C85" w:rsidRPr="0045168D" w:rsidRDefault="001F6C85" w:rsidP="00721852">
            <w:pPr>
              <w:jc w:val="center"/>
            </w:pPr>
          </w:p>
        </w:tc>
      </w:tr>
    </w:tbl>
    <w:p w:rsidR="001F6C85" w:rsidRPr="0045168D" w:rsidRDefault="001F6C85" w:rsidP="009115FB">
      <w:pPr>
        <w:spacing w:line="360" w:lineRule="auto"/>
        <w:ind w:left="68"/>
        <w:rPr>
          <w:sz w:val="18"/>
          <w:szCs w:val="18"/>
        </w:rPr>
      </w:pPr>
      <w:r w:rsidRPr="0045168D">
        <w:rPr>
          <w:b/>
          <w:sz w:val="18"/>
          <w:szCs w:val="18"/>
        </w:rPr>
        <w:t>Uwaga!</w:t>
      </w:r>
      <w:r w:rsidRPr="0045168D">
        <w:rPr>
          <w:sz w:val="18"/>
          <w:szCs w:val="18"/>
        </w:rPr>
        <w:tab/>
      </w:r>
      <w:r w:rsidR="00C01D99" w:rsidRPr="0045168D">
        <w:rPr>
          <w:sz w:val="18"/>
          <w:szCs w:val="18"/>
        </w:rPr>
        <w:t xml:space="preserve">Suma liczb z </w:t>
      </w:r>
      <w:r w:rsidR="00BC6B90">
        <w:rPr>
          <w:sz w:val="18"/>
          <w:szCs w:val="18"/>
        </w:rPr>
        <w:t>pkt</w:t>
      </w:r>
      <w:r w:rsidR="00C01D99" w:rsidRPr="0045168D">
        <w:rPr>
          <w:sz w:val="18"/>
          <w:szCs w:val="18"/>
        </w:rPr>
        <w:t xml:space="preserve"> 12a – 12</w:t>
      </w:r>
      <w:r w:rsidR="0099017E">
        <w:rPr>
          <w:sz w:val="18"/>
          <w:szCs w:val="18"/>
        </w:rPr>
        <w:t>b</w:t>
      </w:r>
      <w:r w:rsidR="00C01D99" w:rsidRPr="0045168D">
        <w:rPr>
          <w:sz w:val="18"/>
          <w:szCs w:val="18"/>
        </w:rPr>
        <w:t xml:space="preserve"> </w:t>
      </w:r>
      <w:r w:rsidR="00C01D99" w:rsidRPr="0045168D">
        <w:rPr>
          <w:b/>
          <w:sz w:val="18"/>
          <w:szCs w:val="18"/>
        </w:rPr>
        <w:t>musi</w:t>
      </w:r>
      <w:r w:rsidR="00C01D99" w:rsidRPr="0045168D">
        <w:rPr>
          <w:sz w:val="18"/>
          <w:szCs w:val="18"/>
        </w:rPr>
        <w:t xml:space="preserve"> </w:t>
      </w:r>
      <w:r w:rsidR="00C01D99" w:rsidRPr="0045168D">
        <w:rPr>
          <w:b/>
          <w:sz w:val="18"/>
          <w:szCs w:val="18"/>
        </w:rPr>
        <w:t>być</w:t>
      </w:r>
      <w:r w:rsidR="00C01D99" w:rsidRPr="0045168D">
        <w:rPr>
          <w:sz w:val="18"/>
          <w:szCs w:val="18"/>
        </w:rPr>
        <w:t xml:space="preserve"> równa liczbie z </w:t>
      </w:r>
      <w:r w:rsidR="00BC6B90">
        <w:rPr>
          <w:sz w:val="18"/>
          <w:szCs w:val="18"/>
        </w:rPr>
        <w:t>pkt</w:t>
      </w:r>
      <w:r w:rsidR="00C01D99" w:rsidRPr="0045168D">
        <w:rPr>
          <w:sz w:val="18"/>
          <w:szCs w:val="18"/>
        </w:rPr>
        <w:t xml:space="preserve"> 1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945D43" w:rsidRPr="0045168D" w:rsidTr="00721852">
        <w:trPr>
          <w:cantSplit/>
          <w:trHeight w:hRule="exact" w:val="567"/>
        </w:trPr>
        <w:tc>
          <w:tcPr>
            <w:tcW w:w="567" w:type="dxa"/>
            <w:vAlign w:val="center"/>
          </w:tcPr>
          <w:p w:rsidR="00945D43" w:rsidRPr="0045168D" w:rsidRDefault="00945D43" w:rsidP="0053169F">
            <w:pPr>
              <w:jc w:val="center"/>
            </w:pPr>
            <w:r w:rsidRPr="0045168D">
              <w:t>13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945D43" w:rsidRPr="0045168D" w:rsidRDefault="00945D43" w:rsidP="0004786B">
            <w:pPr>
              <w:pStyle w:val="Nagwek1"/>
              <w:rPr>
                <w:sz w:val="20"/>
                <w:szCs w:val="20"/>
              </w:rPr>
            </w:pPr>
            <w:r w:rsidRPr="0045168D">
              <w:rPr>
                <w:sz w:val="20"/>
                <w:szCs w:val="20"/>
              </w:rPr>
              <w:t xml:space="preserve">Liczba głosów ważnych oddanych łącznie na wszystkich kandydatów </w:t>
            </w:r>
            <w:r w:rsidRPr="0045168D">
              <w:rPr>
                <w:sz w:val="20"/>
                <w:szCs w:val="20"/>
              </w:rPr>
              <w:br/>
            </w:r>
            <w:r w:rsidRPr="0045168D">
              <w:rPr>
                <w:i/>
                <w:sz w:val="20"/>
                <w:szCs w:val="20"/>
              </w:rPr>
              <w:t>(z kart ważnych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D43" w:rsidRPr="0045168D" w:rsidRDefault="00945D43" w:rsidP="00721852">
            <w:pPr>
              <w:jc w:val="center"/>
            </w:pPr>
          </w:p>
        </w:tc>
      </w:tr>
    </w:tbl>
    <w:p w:rsidR="00945D43" w:rsidRPr="0045168D" w:rsidRDefault="00945D43" w:rsidP="009115FB">
      <w:pPr>
        <w:pStyle w:val="Tekstpodstawowy2"/>
        <w:spacing w:before="60"/>
        <w:ind w:left="777" w:hanging="709"/>
        <w:jc w:val="left"/>
        <w:rPr>
          <w:sz w:val="18"/>
          <w:szCs w:val="18"/>
        </w:rPr>
      </w:pPr>
      <w:r w:rsidRPr="0045168D">
        <w:rPr>
          <w:b/>
          <w:bCs/>
          <w:sz w:val="18"/>
          <w:szCs w:val="18"/>
        </w:rPr>
        <w:t>Uwaga!</w:t>
      </w:r>
      <w:r w:rsidRPr="0045168D">
        <w:rPr>
          <w:sz w:val="18"/>
          <w:szCs w:val="18"/>
        </w:rPr>
        <w:tab/>
      </w:r>
      <w:r w:rsidR="00C01D99" w:rsidRPr="0045168D">
        <w:rPr>
          <w:sz w:val="18"/>
          <w:szCs w:val="18"/>
        </w:rPr>
        <w:t xml:space="preserve">Suma liczb z </w:t>
      </w:r>
      <w:r w:rsidR="00BC6B90">
        <w:rPr>
          <w:sz w:val="18"/>
          <w:szCs w:val="18"/>
        </w:rPr>
        <w:t>pkt</w:t>
      </w:r>
      <w:r w:rsidR="00C01D99" w:rsidRPr="0045168D">
        <w:rPr>
          <w:sz w:val="18"/>
          <w:szCs w:val="18"/>
        </w:rPr>
        <w:t xml:space="preserve"> 12 i 13</w:t>
      </w:r>
      <w:r w:rsidR="00C01D99" w:rsidRPr="0045168D">
        <w:rPr>
          <w:b/>
          <w:bCs/>
          <w:sz w:val="18"/>
          <w:szCs w:val="18"/>
        </w:rPr>
        <w:t xml:space="preserve"> musi</w:t>
      </w:r>
      <w:r w:rsidR="00C01D99" w:rsidRPr="0045168D">
        <w:rPr>
          <w:sz w:val="18"/>
          <w:szCs w:val="18"/>
        </w:rPr>
        <w:t xml:space="preserve"> </w:t>
      </w:r>
      <w:r w:rsidR="00C01D99" w:rsidRPr="0045168D">
        <w:rPr>
          <w:b/>
          <w:sz w:val="18"/>
          <w:szCs w:val="18"/>
        </w:rPr>
        <w:t>być</w:t>
      </w:r>
      <w:r w:rsidR="00C01D99" w:rsidRPr="0045168D">
        <w:rPr>
          <w:sz w:val="18"/>
          <w:szCs w:val="18"/>
        </w:rPr>
        <w:t xml:space="preserve"> równa liczbie z </w:t>
      </w:r>
      <w:r w:rsidR="00BC6B90">
        <w:rPr>
          <w:sz w:val="18"/>
          <w:szCs w:val="18"/>
        </w:rPr>
        <w:t>pkt</w:t>
      </w:r>
      <w:r w:rsidR="00C01D99" w:rsidRPr="0045168D">
        <w:rPr>
          <w:sz w:val="18"/>
          <w:szCs w:val="18"/>
        </w:rPr>
        <w:t xml:space="preserve"> 11.</w:t>
      </w:r>
    </w:p>
    <w:p w:rsidR="00555FF2" w:rsidRPr="0045168D" w:rsidRDefault="00555FF2" w:rsidP="001F6C85">
      <w:pPr>
        <w:pStyle w:val="Tekstpodstawowywcity2"/>
        <w:spacing w:line="320" w:lineRule="exact"/>
        <w:ind w:left="0" w:firstLine="0"/>
        <w:rPr>
          <w:sz w:val="22"/>
          <w:szCs w:val="22"/>
        </w:rPr>
      </w:pPr>
      <w:r w:rsidRPr="0045168D">
        <w:rPr>
          <w:sz w:val="22"/>
          <w:szCs w:val="22"/>
        </w:rPr>
        <w:t>1</w:t>
      </w:r>
      <w:r w:rsidR="009D1B5E" w:rsidRPr="0045168D">
        <w:rPr>
          <w:sz w:val="22"/>
          <w:szCs w:val="22"/>
        </w:rPr>
        <w:t>4</w:t>
      </w:r>
      <w:r w:rsidRPr="0045168D">
        <w:rPr>
          <w:sz w:val="22"/>
          <w:szCs w:val="22"/>
        </w:rPr>
        <w:t>.</w:t>
      </w:r>
      <w:r w:rsidR="009D1B5E" w:rsidRPr="0045168D">
        <w:rPr>
          <w:sz w:val="22"/>
          <w:szCs w:val="22"/>
        </w:rPr>
        <w:tab/>
      </w:r>
      <w:r w:rsidRPr="0045168D">
        <w:rPr>
          <w:b/>
          <w:bCs/>
          <w:sz w:val="22"/>
          <w:szCs w:val="22"/>
        </w:rPr>
        <w:t xml:space="preserve">Poszczególni kandydaci </w:t>
      </w:r>
      <w:r w:rsidR="00A03603">
        <w:rPr>
          <w:b/>
          <w:bCs/>
          <w:sz w:val="22"/>
          <w:szCs w:val="22"/>
        </w:rPr>
        <w:t xml:space="preserve">na Prezydenta Rzeczypospolitej Polskiej </w:t>
      </w:r>
      <w:r w:rsidRPr="0045168D">
        <w:rPr>
          <w:b/>
          <w:bCs/>
          <w:sz w:val="22"/>
          <w:szCs w:val="22"/>
        </w:rPr>
        <w:t>otrzymali następujące liczby głosów ważnych:</w:t>
      </w: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5"/>
        <w:gridCol w:w="510"/>
        <w:gridCol w:w="510"/>
        <w:gridCol w:w="510"/>
        <w:gridCol w:w="510"/>
        <w:gridCol w:w="510"/>
      </w:tblGrid>
      <w:tr w:rsidR="00357253" w:rsidRPr="0045168D" w:rsidTr="0095657B">
        <w:trPr>
          <w:cantSplit/>
          <w:trHeight w:val="340"/>
          <w:jc w:val="center"/>
        </w:trPr>
        <w:tc>
          <w:tcPr>
            <w:tcW w:w="567" w:type="dxa"/>
            <w:vAlign w:val="center"/>
          </w:tcPr>
          <w:p w:rsidR="00357253" w:rsidRPr="0045168D" w:rsidRDefault="00357253">
            <w:pPr>
              <w:jc w:val="right"/>
            </w:pPr>
            <w:r w:rsidRPr="0045168D">
              <w:t>1.</w:t>
            </w:r>
          </w:p>
        </w:tc>
        <w:tc>
          <w:tcPr>
            <w:tcW w:w="6595" w:type="dxa"/>
            <w:tcBorders>
              <w:right w:val="nil"/>
            </w:tcBorders>
            <w:vAlign w:val="center"/>
          </w:tcPr>
          <w:p w:rsidR="009D1B5E" w:rsidRPr="0045168D" w:rsidRDefault="009D1B5E" w:rsidP="009D1B5E">
            <w:pPr>
              <w:rPr>
                <w:sz w:val="16"/>
                <w:szCs w:val="16"/>
              </w:rPr>
            </w:pPr>
            <w:r w:rsidRPr="0045168D">
              <w:rPr>
                <w:sz w:val="16"/>
                <w:szCs w:val="16"/>
              </w:rPr>
              <w:t>........................................</w:t>
            </w:r>
            <w:r w:rsidR="00357253" w:rsidRPr="0045168D">
              <w:rPr>
                <w:sz w:val="16"/>
                <w:szCs w:val="16"/>
              </w:rPr>
              <w:t>......................</w:t>
            </w:r>
            <w:r w:rsidRPr="0045168D">
              <w:rPr>
                <w:sz w:val="16"/>
                <w:szCs w:val="16"/>
              </w:rPr>
              <w:t>.......................</w:t>
            </w:r>
            <w:r w:rsidR="00357253" w:rsidRPr="0045168D">
              <w:rPr>
                <w:sz w:val="16"/>
                <w:szCs w:val="16"/>
              </w:rPr>
              <w:t>..................</w:t>
            </w:r>
            <w:r w:rsidR="00222168" w:rsidRPr="0045168D">
              <w:rPr>
                <w:sz w:val="16"/>
                <w:szCs w:val="16"/>
              </w:rPr>
              <w:t>......................</w:t>
            </w:r>
            <w:r w:rsidR="00357253" w:rsidRPr="0045168D">
              <w:rPr>
                <w:sz w:val="16"/>
                <w:szCs w:val="16"/>
              </w:rPr>
              <w:t>..........................</w:t>
            </w:r>
          </w:p>
          <w:p w:rsidR="00357253" w:rsidRPr="0045168D" w:rsidRDefault="00357253" w:rsidP="009D1B5E">
            <w:pPr>
              <w:ind w:right="851"/>
              <w:jc w:val="center"/>
              <w:rPr>
                <w:sz w:val="16"/>
                <w:szCs w:val="16"/>
              </w:rPr>
            </w:pPr>
            <w:r w:rsidRPr="0045168D">
              <w:rPr>
                <w:sz w:val="12"/>
                <w:szCs w:val="12"/>
              </w:rPr>
              <w:t>(</w:t>
            </w:r>
            <w:r w:rsidRPr="0045168D">
              <w:rPr>
                <w:i/>
                <w:iCs/>
                <w:sz w:val="12"/>
                <w:szCs w:val="12"/>
              </w:rPr>
              <w:t>nazwisko i imię — imiona</w:t>
            </w:r>
            <w:r w:rsidRPr="0045168D">
              <w:rPr>
                <w:sz w:val="12"/>
                <w:szCs w:val="12"/>
              </w:rPr>
              <w:t>)</w:t>
            </w:r>
          </w:p>
          <w:p w:rsidR="00357253" w:rsidRPr="0045168D" w:rsidRDefault="00357253" w:rsidP="009D1B5E">
            <w:pPr>
              <w:ind w:left="1134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</w:tr>
      <w:tr w:rsidR="00357253" w:rsidRPr="0045168D" w:rsidTr="0095657B">
        <w:trPr>
          <w:cantSplit/>
          <w:trHeight w:val="340"/>
          <w:jc w:val="center"/>
        </w:trPr>
        <w:tc>
          <w:tcPr>
            <w:tcW w:w="567" w:type="dxa"/>
            <w:vAlign w:val="center"/>
          </w:tcPr>
          <w:p w:rsidR="00357253" w:rsidRPr="0045168D" w:rsidRDefault="00357253">
            <w:pPr>
              <w:jc w:val="right"/>
            </w:pPr>
            <w:r w:rsidRPr="0045168D">
              <w:t>2.</w:t>
            </w:r>
          </w:p>
        </w:tc>
        <w:tc>
          <w:tcPr>
            <w:tcW w:w="6595" w:type="dxa"/>
            <w:tcBorders>
              <w:right w:val="nil"/>
            </w:tcBorders>
            <w:vAlign w:val="center"/>
          </w:tcPr>
          <w:p w:rsidR="00357253" w:rsidRDefault="00357253"/>
          <w:p w:rsidR="00E17040" w:rsidRPr="0045168D" w:rsidRDefault="00E17040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</w:tr>
      <w:tr w:rsidR="00357253" w:rsidRPr="0045168D" w:rsidTr="0095657B">
        <w:trPr>
          <w:cantSplit/>
          <w:trHeight w:val="340"/>
          <w:jc w:val="center"/>
        </w:trPr>
        <w:tc>
          <w:tcPr>
            <w:tcW w:w="7162" w:type="dxa"/>
            <w:gridSpan w:val="2"/>
            <w:tcBorders>
              <w:left w:val="nil"/>
              <w:bottom w:val="nil"/>
            </w:tcBorders>
            <w:vAlign w:val="center"/>
          </w:tcPr>
          <w:p w:rsidR="00357253" w:rsidRPr="0045168D" w:rsidRDefault="00357253">
            <w:pPr>
              <w:pStyle w:val="Nagwek4"/>
              <w:rPr>
                <w:sz w:val="20"/>
                <w:szCs w:val="20"/>
              </w:rPr>
            </w:pPr>
            <w:r w:rsidRPr="0045168D">
              <w:rPr>
                <w:sz w:val="20"/>
                <w:szCs w:val="20"/>
              </w:rPr>
              <w:t>Razem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253" w:rsidRPr="0045168D" w:rsidRDefault="00357253" w:rsidP="00721852">
            <w:pPr>
              <w:jc w:val="center"/>
            </w:pPr>
          </w:p>
        </w:tc>
      </w:tr>
    </w:tbl>
    <w:p w:rsidR="00555FF2" w:rsidRPr="0045168D" w:rsidRDefault="00555FF2">
      <w:pPr>
        <w:pStyle w:val="Tekstpodstawowy2"/>
        <w:spacing w:before="120" w:after="240"/>
        <w:ind w:left="709" w:hanging="709"/>
        <w:rPr>
          <w:sz w:val="18"/>
          <w:szCs w:val="18"/>
        </w:rPr>
      </w:pPr>
      <w:r w:rsidRPr="0045168D">
        <w:rPr>
          <w:b/>
          <w:bCs/>
          <w:sz w:val="18"/>
          <w:szCs w:val="18"/>
        </w:rPr>
        <w:t>Uwaga!</w:t>
      </w:r>
      <w:r w:rsidRPr="0045168D">
        <w:rPr>
          <w:sz w:val="18"/>
          <w:szCs w:val="18"/>
        </w:rPr>
        <w:tab/>
        <w:t xml:space="preserve">Suma głosów oddanych na wszystkich kandydatów (rubryka „Razem”) </w:t>
      </w:r>
      <w:r w:rsidR="00C60EDC" w:rsidRPr="0045168D">
        <w:rPr>
          <w:b/>
          <w:sz w:val="18"/>
          <w:szCs w:val="18"/>
        </w:rPr>
        <w:t>musi</w:t>
      </w:r>
      <w:r w:rsidR="00C60EDC" w:rsidRPr="0045168D">
        <w:rPr>
          <w:sz w:val="18"/>
          <w:szCs w:val="18"/>
        </w:rPr>
        <w:t xml:space="preserve"> </w:t>
      </w:r>
      <w:r w:rsidR="00C60EDC" w:rsidRPr="0045168D">
        <w:rPr>
          <w:b/>
          <w:sz w:val="18"/>
          <w:szCs w:val="18"/>
        </w:rPr>
        <w:t>być</w:t>
      </w:r>
      <w:r w:rsidR="00C60EDC" w:rsidRPr="0045168D">
        <w:rPr>
          <w:sz w:val="18"/>
          <w:szCs w:val="18"/>
        </w:rPr>
        <w:t xml:space="preserve"> równa </w:t>
      </w:r>
      <w:r w:rsidRPr="0045168D">
        <w:rPr>
          <w:sz w:val="18"/>
          <w:szCs w:val="18"/>
        </w:rPr>
        <w:t>liczb</w:t>
      </w:r>
      <w:r w:rsidR="00C60EDC" w:rsidRPr="0045168D">
        <w:rPr>
          <w:sz w:val="18"/>
          <w:szCs w:val="18"/>
        </w:rPr>
        <w:t>ie</w:t>
      </w:r>
      <w:r w:rsidRPr="0045168D">
        <w:rPr>
          <w:sz w:val="18"/>
          <w:szCs w:val="18"/>
        </w:rPr>
        <w:t xml:space="preserve"> z </w:t>
      </w:r>
      <w:r w:rsidR="00BC6B90">
        <w:rPr>
          <w:sz w:val="18"/>
          <w:szCs w:val="18"/>
        </w:rPr>
        <w:t>pkt</w:t>
      </w:r>
      <w:r w:rsidRPr="0045168D">
        <w:rPr>
          <w:sz w:val="18"/>
          <w:szCs w:val="18"/>
        </w:rPr>
        <w:t xml:space="preserve"> </w:t>
      </w:r>
      <w:r w:rsidR="005C4B15" w:rsidRPr="0045168D">
        <w:rPr>
          <w:sz w:val="18"/>
          <w:szCs w:val="18"/>
        </w:rPr>
        <w:t>13</w:t>
      </w:r>
      <w:r w:rsidR="00E53D87">
        <w:rPr>
          <w:sz w:val="18"/>
          <w:szCs w:val="18"/>
        </w:rPr>
        <w:t>.</w:t>
      </w:r>
    </w:p>
    <w:p w:rsidR="00555FF2" w:rsidRPr="0045168D" w:rsidRDefault="00555FF2">
      <w:pPr>
        <w:pStyle w:val="Nagwek3"/>
        <w:tabs>
          <w:tab w:val="clear" w:pos="284"/>
          <w:tab w:val="left" w:pos="426"/>
        </w:tabs>
        <w:spacing w:before="120"/>
        <w:rPr>
          <w:sz w:val="22"/>
          <w:szCs w:val="22"/>
        </w:rPr>
      </w:pPr>
      <w:r w:rsidRPr="0045168D">
        <w:br w:type="page"/>
      </w:r>
      <w:r w:rsidRPr="0045168D">
        <w:rPr>
          <w:sz w:val="22"/>
          <w:szCs w:val="22"/>
        </w:rPr>
        <w:lastRenderedPageBreak/>
        <w:t>I</w:t>
      </w:r>
      <w:r w:rsidR="0038501B" w:rsidRPr="0045168D">
        <w:rPr>
          <w:sz w:val="22"/>
          <w:szCs w:val="22"/>
        </w:rPr>
        <w:t>V</w:t>
      </w:r>
      <w:r w:rsidRPr="0045168D">
        <w:rPr>
          <w:sz w:val="22"/>
          <w:szCs w:val="22"/>
        </w:rPr>
        <w:t>.</w:t>
      </w:r>
      <w:r w:rsidRPr="0045168D">
        <w:rPr>
          <w:sz w:val="22"/>
          <w:szCs w:val="22"/>
        </w:rPr>
        <w:tab/>
        <w:t>uwagi i adnotacje</w:t>
      </w:r>
    </w:p>
    <w:p w:rsidR="0038501B" w:rsidRPr="0045168D" w:rsidRDefault="0038501B" w:rsidP="0038501B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rFonts w:eastAsia="Times New Roman"/>
        </w:rPr>
      </w:pPr>
      <w:r w:rsidRPr="0045168D">
        <w:rPr>
          <w:rFonts w:eastAsia="Times New Roman"/>
        </w:rPr>
        <w:t>15.</w:t>
      </w:r>
      <w:r w:rsidRPr="0045168D">
        <w:rPr>
          <w:rFonts w:eastAsia="Times New Roman"/>
          <w:vertAlign w:val="superscript"/>
        </w:rPr>
        <w:t>*</w:t>
      </w:r>
      <w:r w:rsidRPr="0045168D">
        <w:rPr>
          <w:rFonts w:eastAsia="Times New Roman"/>
          <w:vertAlign w:val="superscript"/>
        </w:rPr>
        <w:endnoteReference w:customMarkFollows="1" w:id="2"/>
        <w:t>*)</w:t>
      </w:r>
      <w:r w:rsidRPr="0045168D">
        <w:rPr>
          <w:rFonts w:eastAsia="Times New Roman"/>
        </w:rPr>
        <w:tab/>
        <w:t xml:space="preserve">   Uwagi o przypuszczalnej przyczynie różnicy pomiędzy sumą liczb z </w:t>
      </w:r>
      <w:r w:rsidR="00BC6B90">
        <w:rPr>
          <w:rFonts w:eastAsia="Times New Roman"/>
        </w:rPr>
        <w:t>pkt</w:t>
      </w:r>
      <w:r w:rsidRPr="0045168D">
        <w:rPr>
          <w:rFonts w:eastAsia="Times New Roman"/>
        </w:rPr>
        <w:t xml:space="preserve"> 3 i 4 a liczbą z </w:t>
      </w:r>
      <w:r w:rsidR="00BC6B90">
        <w:rPr>
          <w:rFonts w:eastAsia="Times New Roman"/>
        </w:rPr>
        <w:t>pkt</w:t>
      </w:r>
      <w:r w:rsidRPr="0045168D">
        <w:rPr>
          <w:rFonts w:eastAsia="Times New Roman"/>
        </w:rPr>
        <w:t xml:space="preserve"> 1; jeżeli różnica nie występuje, wpisać „brak uwag”:</w:t>
      </w:r>
      <w:r w:rsidRPr="0045168D">
        <w:rPr>
          <w:rFonts w:eastAsia="Times New Roman"/>
        </w:rPr>
        <w:tab/>
      </w:r>
    </w:p>
    <w:p w:rsidR="0038501B" w:rsidRPr="0045168D" w:rsidRDefault="0038501B" w:rsidP="0038501B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rFonts w:eastAsia="Times New Roman"/>
        </w:rPr>
      </w:pPr>
      <w:r w:rsidRPr="0045168D">
        <w:rPr>
          <w:rFonts w:eastAsia="Times New Roman"/>
        </w:rPr>
        <w:t>16.</w:t>
      </w:r>
      <w:r w:rsidRPr="0045168D">
        <w:rPr>
          <w:rFonts w:eastAsia="Times New Roman"/>
          <w:vertAlign w:val="superscript"/>
        </w:rPr>
        <w:t xml:space="preserve">**) </w:t>
      </w:r>
      <w:r w:rsidRPr="0045168D">
        <w:rPr>
          <w:rFonts w:eastAsia="Times New Roman"/>
        </w:rPr>
        <w:tab/>
        <w:t>Uwagi o przypuszczalnej przyczynie różnicy pomiędzy liczbą z </w:t>
      </w:r>
      <w:r w:rsidR="00BC6B90">
        <w:rPr>
          <w:rFonts w:eastAsia="Times New Roman"/>
        </w:rPr>
        <w:t>pkt</w:t>
      </w:r>
      <w:r w:rsidRPr="0045168D">
        <w:rPr>
          <w:rFonts w:eastAsia="Times New Roman"/>
        </w:rPr>
        <w:t xml:space="preserve"> 9 pomniejszoną o liczbę z </w:t>
      </w:r>
      <w:r w:rsidR="00BC6B90">
        <w:rPr>
          <w:rFonts w:eastAsia="Times New Roman"/>
        </w:rPr>
        <w:t>pkt</w:t>
      </w:r>
      <w:r w:rsidRPr="0045168D">
        <w:rPr>
          <w:rFonts w:eastAsia="Times New Roman"/>
        </w:rPr>
        <w:t xml:space="preserve"> 9a a liczbą z </w:t>
      </w:r>
      <w:r w:rsidR="00BC6B90">
        <w:rPr>
          <w:rFonts w:eastAsia="Times New Roman"/>
        </w:rPr>
        <w:t>pkt</w:t>
      </w:r>
      <w:r w:rsidRPr="0045168D">
        <w:rPr>
          <w:rFonts w:eastAsia="Times New Roman"/>
        </w:rPr>
        <w:t xml:space="preserve"> 4, a także o przypuszczalnej przyczynie różnicy pomiędzy liczbą z </w:t>
      </w:r>
      <w:r w:rsidR="00BC6B90">
        <w:rPr>
          <w:rFonts w:eastAsia="Times New Roman"/>
        </w:rPr>
        <w:t>pkt</w:t>
      </w:r>
      <w:r w:rsidRPr="0045168D">
        <w:rPr>
          <w:rFonts w:eastAsia="Times New Roman"/>
        </w:rPr>
        <w:t xml:space="preserve"> 9a a liczbą z </w:t>
      </w:r>
      <w:r w:rsidR="00BC6B90">
        <w:rPr>
          <w:rFonts w:eastAsia="Times New Roman"/>
        </w:rPr>
        <w:t>pkt</w:t>
      </w:r>
      <w:r w:rsidR="009C400B">
        <w:rPr>
          <w:rFonts w:eastAsia="Times New Roman"/>
        </w:rPr>
        <w:t xml:space="preserve"> 8e; jeżeli różnice nie </w:t>
      </w:r>
      <w:r w:rsidRPr="0045168D">
        <w:rPr>
          <w:rFonts w:eastAsia="Times New Roman"/>
        </w:rPr>
        <w:t>występują, wpisać „brak uwag”:</w:t>
      </w:r>
      <w:r w:rsidRPr="0045168D">
        <w:rPr>
          <w:rFonts w:eastAsia="Times New Roman"/>
        </w:rPr>
        <w:tab/>
      </w:r>
    </w:p>
    <w:p w:rsidR="009D1B5E" w:rsidRPr="0045168D" w:rsidRDefault="0038501B" w:rsidP="0038501B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rFonts w:eastAsia="Times New Roman"/>
        </w:rPr>
      </w:pPr>
      <w:r w:rsidRPr="0045168D">
        <w:rPr>
          <w:rFonts w:eastAsia="Times New Roman"/>
        </w:rPr>
        <w:tab/>
        <w:t>17.</w:t>
      </w:r>
      <w:r w:rsidRPr="0045168D">
        <w:rPr>
          <w:rFonts w:eastAsia="Times New Roman"/>
          <w:vertAlign w:val="superscript"/>
        </w:rPr>
        <w:t>**)</w:t>
      </w:r>
      <w:r w:rsidRPr="0045168D">
        <w:rPr>
          <w:rFonts w:eastAsia="Times New Roman"/>
        </w:rPr>
        <w:tab/>
        <w:t>Uwagi o przypuszczalnej przyczynie wystąpienia kart nieważnych (</w:t>
      </w:r>
      <w:r w:rsidR="00BC6B90">
        <w:rPr>
          <w:rFonts w:eastAsia="Times New Roman"/>
        </w:rPr>
        <w:t>pkt</w:t>
      </w:r>
      <w:r w:rsidRPr="0045168D">
        <w:rPr>
          <w:rFonts w:eastAsia="Times New Roman"/>
        </w:rPr>
        <w:t xml:space="preserve"> 10); jeżeli liczba w </w:t>
      </w:r>
      <w:r w:rsidR="00BC6B90">
        <w:rPr>
          <w:rFonts w:eastAsia="Times New Roman"/>
        </w:rPr>
        <w:t>pkt</w:t>
      </w:r>
      <w:r w:rsidRPr="0045168D">
        <w:rPr>
          <w:rFonts w:eastAsia="Times New Roman"/>
        </w:rPr>
        <w:t xml:space="preserve"> 10 wynosi 0, wpisać „brak kart nieważnych”:</w:t>
      </w:r>
      <w:r w:rsidRPr="0045168D">
        <w:rPr>
          <w:rFonts w:eastAsia="Times New Roman"/>
        </w:rPr>
        <w:tab/>
      </w:r>
    </w:p>
    <w:p w:rsidR="0038501B" w:rsidRPr="0045168D" w:rsidRDefault="0038501B" w:rsidP="0038501B">
      <w:pPr>
        <w:tabs>
          <w:tab w:val="right" w:pos="426"/>
          <w:tab w:val="left" w:pos="567"/>
          <w:tab w:val="right" w:leader="dot" w:pos="9639"/>
        </w:tabs>
        <w:spacing w:line="320" w:lineRule="exact"/>
        <w:ind w:left="570" w:hanging="570"/>
        <w:jc w:val="both"/>
        <w:rPr>
          <w:rFonts w:eastAsia="Times New Roman"/>
        </w:rPr>
      </w:pPr>
      <w:r w:rsidRPr="0045168D">
        <w:rPr>
          <w:rFonts w:eastAsia="Times New Roman"/>
        </w:rPr>
        <w:tab/>
        <w:t>18.</w:t>
      </w:r>
      <w:r w:rsidRPr="0045168D">
        <w:rPr>
          <w:rFonts w:eastAsia="Times New Roman"/>
          <w:vertAlign w:val="superscript"/>
        </w:rPr>
        <w:t>**)</w:t>
      </w:r>
      <w:r w:rsidRPr="0045168D">
        <w:rPr>
          <w:rFonts w:eastAsia="Times New Roman"/>
          <w:vertAlign w:val="superscript"/>
        </w:rPr>
        <w:tab/>
      </w:r>
      <w:r w:rsidRPr="0045168D">
        <w:rPr>
          <w:rFonts w:eastAsia="Times New Roman"/>
        </w:rPr>
        <w:t xml:space="preserve">W trakcie głosowania wydano następujące zarządzenia; jeżeli nie wydano, wpisać „brak zarządzeń”: </w:t>
      </w:r>
      <w:r w:rsidRPr="0045168D">
        <w:rPr>
          <w:rFonts w:eastAsia="Times New Roman"/>
        </w:rPr>
        <w:tab/>
      </w:r>
    </w:p>
    <w:p w:rsidR="0038501B" w:rsidRPr="0045168D" w:rsidRDefault="009C400B" w:rsidP="0038501B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212725</wp:posOffset>
                </wp:positionV>
                <wp:extent cx="216000" cy="216000"/>
                <wp:effectExtent l="0" t="0" r="12700" b="127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D61DB" id="Prostokąt 2" o:spid="_x0000_s1026" style="position:absolute;margin-left:115.8pt;margin-top:16.75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uBhgIAAGcFAAAOAAAAZHJzL2Uyb0RvYy54bWysVF9v0zAQf0fiO1h+Z2misUHUdKo2DSFN&#10;W0WH9uw5dhvN8Rn72rS88834YJydNCtj4gHxktz5/v7u3/Ri1xq2VT40YCuen0w4U1ZC3dhVxb/e&#10;X7/7wFlAYWthwKqK71XgF7O3b6adK1UBazC18oyc2FB2ruJrRFdmWZBr1YpwAk5ZEmrwrUBi/Sqr&#10;vejIe2uyYjI5yzrwtfMgVQj0etUL+Sz511pJvNM6KGSm4pQbpq9P38f4zWZTUa68cOtGDmmIf8ii&#10;FY2loKOrK4GCbXzzh6u2kR4CaDyR0GagdSNVwkBo8skLNMu1cCphoeIEN5Yp/D+38na78KypK15w&#10;ZkVLLVpQgghPP38gK2J9OhdKUlu6hR+4QGQEu9O+jX+CwXappvuxpmqHTNJjkZ9NJlR5SaKBJi/Z&#10;s7HzAT8paFkkKu6pZamSYnsTsFc9qMRYFq4bY+hdlMayjmauOCf/kQ9gmjpKExMnSF0az7aCeo+7&#10;PGKhuEdaxBlLjxFhjylRuDeq9/9FaapNRNEH+N2nkFJZPBv8Gkva0UxTBqNh/pqhwUMyg240U2la&#10;R8MB0t8ijhYpKlgcjdvGgn8tcv00Ru71D+h7zBH+I9R7GgkP/a4EJ68b6syNCLgQnpaDmkkLj3f0&#10;0QaoAzBQnK3Bf3/tPerTzJKUs46WreLh20Z4xZn5bGmaP+anp3E7E3P6/rwgxh9LHo8ldtNeAvU0&#10;p9PiZCKjPpoDqT20D3QX5jEqiYSVFLviEv2BucT+CNBlkWo+T2q0kU7gjV06GZ3HqsbJu989CO+G&#10;8USa61s4LKYoX0xprxstLcw3CLpJI/xc16HetM1pGIfLE8/FMZ+0nu/j7BcAAAD//wMAUEsDBBQA&#10;BgAIAAAAIQBNas104QAAAAkBAAAPAAAAZHJzL2Rvd25yZXYueG1sTI9NT8MwDIbvSPyHyEhcpi39&#10;UAsqdScEAu2AJjHGgVvahLascaom28q/x5zgaPvR6+ct17MdxMlMvneEEK8iEIYap3tqEfZvT8tb&#10;ED4o0mpwZBC+jYd1dXlRqkK7M72a0y60gkPIFwqhC2EspPRNZ6zyKzca4tunm6wKPE6t1JM6c7gd&#10;ZBJFubSqJ/7QqdE8dKY57I4W4WMzh/Yrfg4vB7V4X2y6utk+1ojXV/P9HYhg5vAHw68+q0PFTrU7&#10;kvZiQEjSOGcUIU0zEAwkecaLGiG/yUBWpfzfoPoBAAD//wMAUEsBAi0AFAAGAAgAAAAhALaDOJL+&#10;AAAA4QEAABMAAAAAAAAAAAAAAAAAAAAAAFtDb250ZW50X1R5cGVzXS54bWxQSwECLQAUAAYACAAA&#10;ACEAOP0h/9YAAACUAQAACwAAAAAAAAAAAAAAAAAvAQAAX3JlbHMvLnJlbHNQSwECLQAUAAYACAAA&#10;ACEAsXRbgYYCAABnBQAADgAAAAAAAAAAAAAAAAAuAgAAZHJzL2Uyb0RvYy54bWxQSwECLQAUAAYA&#10;CAAAACEATWrNdOEAAAAJAQAADwAAAAAAAAAAAAAAAADgBAAAZHJzL2Rvd25yZXYueG1sUEsFBgAA&#10;AAAEAAQA8wAAAO4FAAAAAA==&#10;" filled="f" strokecolor="black [3213]" strokeweight="1pt"/>
            </w:pict>
          </mc:Fallback>
        </mc:AlternateContent>
      </w:r>
      <w:r w:rsidR="0038501B" w:rsidRPr="0045168D">
        <w:rPr>
          <w:rFonts w:eastAsia="Times New Roman"/>
        </w:rPr>
        <w:tab/>
        <w:t>19.</w:t>
      </w:r>
      <w:r w:rsidR="0038501B" w:rsidRPr="0045168D">
        <w:rPr>
          <w:rFonts w:eastAsia="Times New Roman"/>
          <w:vertAlign w:val="superscript"/>
        </w:rPr>
        <w:t>**)</w:t>
      </w:r>
      <w:r w:rsidR="0038501B" w:rsidRPr="0045168D">
        <w:rPr>
          <w:rFonts w:eastAsia="Times New Roman"/>
        </w:rPr>
        <w:tab/>
        <w:t>Adnotacja o obecności mężów zaufania w obwodzie</w:t>
      </w:r>
      <w:r>
        <w:rPr>
          <w:rFonts w:eastAsia="Times New Roman"/>
        </w:rPr>
        <w:t xml:space="preserve"> -</w:t>
      </w:r>
      <w:r w:rsidR="0038501B" w:rsidRPr="0045168D">
        <w:rPr>
          <w:rFonts w:eastAsia="Times New Roman"/>
        </w:rPr>
        <w:t xml:space="preserve"> wpisać liczbę mężów zaufania</w:t>
      </w:r>
      <w:r>
        <w:rPr>
          <w:rFonts w:eastAsia="Times New Roman"/>
        </w:rPr>
        <w:t>; jeżeli nie było mężów zaufania wpisać „0”</w:t>
      </w:r>
      <w:r w:rsidR="0038501B" w:rsidRPr="0045168D">
        <w:rPr>
          <w:rFonts w:eastAsia="Times New Roman"/>
        </w:rPr>
        <w:t>:</w:t>
      </w:r>
      <w:r>
        <w:rPr>
          <w:rFonts w:eastAsia="Times New Roman"/>
        </w:rPr>
        <w:t xml:space="preserve"> </w:t>
      </w:r>
    </w:p>
    <w:p w:rsidR="0038501B" w:rsidRPr="0045168D" w:rsidRDefault="0038501B" w:rsidP="0038501B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rFonts w:eastAsia="Times New Roman"/>
        </w:rPr>
      </w:pPr>
      <w:r w:rsidRPr="0045168D">
        <w:rPr>
          <w:rFonts w:eastAsia="Times New Roman"/>
        </w:rPr>
        <w:t>20.</w:t>
      </w:r>
      <w:r w:rsidRPr="0045168D">
        <w:rPr>
          <w:rFonts w:eastAsia="Times New Roman"/>
          <w:vertAlign w:val="superscript"/>
        </w:rPr>
        <w:t>**)</w:t>
      </w:r>
      <w:r w:rsidRPr="0045168D">
        <w:rPr>
          <w:rFonts w:eastAsia="Times New Roman"/>
        </w:rPr>
        <w:tab/>
        <w:t xml:space="preserve">   Adnotacja o wniesieniu uwag przez mężów zaufania z wymienieniem konkretnych zarzutów</w:t>
      </w:r>
      <w:r w:rsidR="00CE56A7">
        <w:rPr>
          <w:rFonts w:eastAsia="Times New Roman"/>
        </w:rPr>
        <w:t xml:space="preserve"> wraz ze </w:t>
      </w:r>
      <w:r w:rsidR="00E53D87">
        <w:rPr>
          <w:rFonts w:eastAsia="Times New Roman"/>
        </w:rPr>
        <w:t>stanowiskiem obwodowej komisji wyborczej wobec zarzutów</w:t>
      </w:r>
      <w:r w:rsidRPr="0045168D">
        <w:rPr>
          <w:rFonts w:eastAsia="Times New Roman"/>
        </w:rPr>
        <w:t xml:space="preserve">; jeżeli nie ma, wpisać „brak zarzutów”: </w:t>
      </w:r>
      <w:r w:rsidRPr="0045168D">
        <w:rPr>
          <w:rFonts w:eastAsia="Times New Roman"/>
        </w:rPr>
        <w:tab/>
      </w:r>
    </w:p>
    <w:p w:rsidR="0038501B" w:rsidRPr="0045168D" w:rsidRDefault="0038501B" w:rsidP="0038501B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rFonts w:eastAsia="Times New Roman"/>
        </w:rPr>
      </w:pPr>
      <w:r w:rsidRPr="0045168D">
        <w:rPr>
          <w:rFonts w:eastAsia="Times New Roman"/>
        </w:rPr>
        <w:tab/>
        <w:t>21.</w:t>
      </w:r>
      <w:r w:rsidRPr="0045168D">
        <w:rPr>
          <w:rFonts w:eastAsia="Times New Roman"/>
          <w:vertAlign w:val="superscript"/>
        </w:rPr>
        <w:t>**)</w:t>
      </w:r>
      <w:r w:rsidRPr="0045168D">
        <w:rPr>
          <w:rFonts w:eastAsia="Times New Roman"/>
        </w:rPr>
        <w:tab/>
        <w:t>Adnotacja o wniesieniu uwag przez członków obwodowej komisji wyborczej z wymienieniem konkretnych zarzutów</w:t>
      </w:r>
      <w:r w:rsidR="00E53D87">
        <w:rPr>
          <w:rFonts w:eastAsia="Times New Roman"/>
        </w:rPr>
        <w:t xml:space="preserve"> wraz ze stanowiskiem obwodowej komisji wyborczej wobec zarzutów</w:t>
      </w:r>
      <w:r w:rsidRPr="0045168D">
        <w:rPr>
          <w:rFonts w:eastAsia="Times New Roman"/>
        </w:rPr>
        <w:t xml:space="preserve">; jeżeli nie ma, wpisać „brak zarzutów”:  </w:t>
      </w:r>
      <w:r w:rsidRPr="0045168D">
        <w:rPr>
          <w:rFonts w:eastAsia="Times New Roman"/>
        </w:rPr>
        <w:tab/>
      </w:r>
    </w:p>
    <w:p w:rsidR="00FF7350" w:rsidRPr="0045168D" w:rsidRDefault="0038501B" w:rsidP="00FF7350">
      <w:pPr>
        <w:pStyle w:val="Nagwek1"/>
        <w:tabs>
          <w:tab w:val="right" w:leader="dot" w:pos="9072"/>
        </w:tabs>
        <w:spacing w:line="320" w:lineRule="exact"/>
        <w:jc w:val="both"/>
        <w:rPr>
          <w:rFonts w:eastAsia="Times New Roman"/>
          <w:sz w:val="20"/>
          <w:szCs w:val="20"/>
        </w:rPr>
      </w:pPr>
      <w:r w:rsidRPr="0045168D">
        <w:rPr>
          <w:sz w:val="20"/>
          <w:szCs w:val="20"/>
        </w:rPr>
        <w:t>22.</w:t>
      </w:r>
      <w:r w:rsidRPr="0045168D">
        <w:rPr>
          <w:sz w:val="20"/>
          <w:szCs w:val="20"/>
          <w:vertAlign w:val="superscript"/>
        </w:rPr>
        <w:t>**)</w:t>
      </w:r>
      <w:r w:rsidRPr="0045168D">
        <w:rPr>
          <w:sz w:val="20"/>
          <w:szCs w:val="20"/>
        </w:rPr>
        <w:t xml:space="preserve">  </w:t>
      </w:r>
      <w:r w:rsidR="00FF7350" w:rsidRPr="0045168D">
        <w:rPr>
          <w:sz w:val="20"/>
          <w:szCs w:val="20"/>
        </w:rPr>
        <w:t>In</w:t>
      </w:r>
      <w:r w:rsidRPr="0045168D">
        <w:rPr>
          <w:sz w:val="20"/>
          <w:szCs w:val="20"/>
        </w:rPr>
        <w:t>ne uwagi; jeżeli nie ma, wpisać „brak uwag”: ..............................................................</w:t>
      </w:r>
      <w:r w:rsidR="00FF7350" w:rsidRPr="0045168D">
        <w:rPr>
          <w:sz w:val="20"/>
          <w:szCs w:val="20"/>
        </w:rPr>
        <w:t>.</w:t>
      </w:r>
      <w:r w:rsidRPr="0045168D">
        <w:rPr>
          <w:sz w:val="20"/>
          <w:szCs w:val="20"/>
        </w:rPr>
        <w:t>..................................</w:t>
      </w:r>
      <w:r w:rsidR="00FF7350" w:rsidRPr="0045168D">
        <w:rPr>
          <w:rFonts w:eastAsia="Times New Roman"/>
          <w:sz w:val="20"/>
          <w:szCs w:val="20"/>
        </w:rPr>
        <w:t>........</w:t>
      </w:r>
    </w:p>
    <w:p w:rsidR="00FF7350" w:rsidRPr="0045168D" w:rsidRDefault="00FF7350" w:rsidP="00FF7350">
      <w:pPr>
        <w:pStyle w:val="Nagwek1"/>
        <w:tabs>
          <w:tab w:val="right" w:leader="dot" w:pos="9072"/>
        </w:tabs>
        <w:spacing w:line="320" w:lineRule="exact"/>
        <w:jc w:val="both"/>
        <w:rPr>
          <w:rFonts w:eastAsia="Times New Roman"/>
          <w:sz w:val="20"/>
          <w:szCs w:val="20"/>
        </w:rPr>
      </w:pPr>
    </w:p>
    <w:p w:rsidR="00FF7350" w:rsidRPr="00E53D87" w:rsidRDefault="00FF7350" w:rsidP="00FF7350">
      <w:pPr>
        <w:pStyle w:val="Nagwek1"/>
        <w:tabs>
          <w:tab w:val="right" w:leader="dot" w:pos="9072"/>
        </w:tabs>
        <w:spacing w:line="320" w:lineRule="exact"/>
        <w:jc w:val="both"/>
        <w:rPr>
          <w:rFonts w:eastAsia="Times New Roman"/>
          <w:b/>
          <w:sz w:val="20"/>
          <w:szCs w:val="20"/>
        </w:rPr>
      </w:pPr>
      <w:r w:rsidRPr="00E53D87">
        <w:rPr>
          <w:rFonts w:eastAsia="Times New Roman"/>
          <w:b/>
          <w:sz w:val="20"/>
          <w:szCs w:val="20"/>
        </w:rPr>
        <w:t xml:space="preserve">Przy sporządzeniu protokołu obecni byli </w:t>
      </w:r>
      <w:r w:rsidR="00E53D87" w:rsidRPr="00CE56A7">
        <w:rPr>
          <w:rFonts w:eastAsia="Times New Roman"/>
          <w:sz w:val="20"/>
          <w:szCs w:val="20"/>
        </w:rPr>
        <w:t xml:space="preserve">następujący </w:t>
      </w:r>
      <w:r w:rsidRPr="00CE56A7">
        <w:rPr>
          <w:rFonts w:eastAsia="Times New Roman"/>
          <w:sz w:val="20"/>
          <w:szCs w:val="20"/>
        </w:rPr>
        <w:t>członkowie obwodowej komisji wyborczej:</w:t>
      </w:r>
    </w:p>
    <w:p w:rsidR="00FF7350" w:rsidRPr="0045168D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120" w:line="320" w:lineRule="exact"/>
        <w:ind w:left="568"/>
        <w:rPr>
          <w:rFonts w:eastAsia="Times New Roman"/>
        </w:rPr>
      </w:pP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</w:p>
    <w:p w:rsidR="00FF7350" w:rsidRPr="0045168D" w:rsidRDefault="00FF7350" w:rsidP="00FF7350">
      <w:pPr>
        <w:tabs>
          <w:tab w:val="center" w:pos="3119"/>
          <w:tab w:val="center" w:pos="7513"/>
        </w:tabs>
        <w:rPr>
          <w:rFonts w:eastAsia="Times New Roman"/>
          <w:sz w:val="18"/>
          <w:szCs w:val="18"/>
        </w:rPr>
      </w:pPr>
      <w:r w:rsidRPr="0045168D">
        <w:rPr>
          <w:rFonts w:eastAsia="Times New Roman"/>
          <w:sz w:val="18"/>
          <w:szCs w:val="18"/>
        </w:rPr>
        <w:tab/>
        <w:t>(nazwisko i imię — imiona, funkcja w Komisji)</w:t>
      </w:r>
      <w:r w:rsidRPr="0045168D">
        <w:rPr>
          <w:rFonts w:eastAsia="Times New Roman"/>
          <w:sz w:val="18"/>
          <w:szCs w:val="18"/>
        </w:rPr>
        <w:tab/>
        <w:t>(podpis)</w:t>
      </w:r>
    </w:p>
    <w:p w:rsidR="00FF7350" w:rsidRPr="0045168D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ind w:left="568"/>
        <w:rPr>
          <w:rFonts w:eastAsia="Times New Roman"/>
        </w:rPr>
      </w:pP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</w:p>
    <w:p w:rsidR="00FF7350" w:rsidRPr="0045168D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</w:p>
    <w:p w:rsidR="00FF7350" w:rsidRPr="0045168D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</w:p>
    <w:p w:rsidR="00FF7350" w:rsidRPr="0045168D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</w:p>
    <w:p w:rsidR="00FF7350" w:rsidRPr="0045168D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</w:p>
    <w:p w:rsidR="00FF7350" w:rsidRPr="0045168D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</w:p>
    <w:p w:rsidR="00FF7350" w:rsidRPr="0045168D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</w:p>
    <w:p w:rsidR="00FF7350" w:rsidRPr="0045168D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</w:p>
    <w:p w:rsidR="00FF7350" w:rsidRPr="0045168D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</w:p>
    <w:p w:rsidR="00FF7350" w:rsidRPr="0045168D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</w:p>
    <w:p w:rsidR="00FF7350" w:rsidRPr="0045168D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</w:p>
    <w:p w:rsidR="00FF7350" w:rsidRPr="0045168D" w:rsidRDefault="00FF7350" w:rsidP="00FF7350">
      <w:pPr>
        <w:numPr>
          <w:ilvl w:val="0"/>
          <w:numId w:val="3"/>
        </w:numPr>
        <w:tabs>
          <w:tab w:val="clear" w:pos="567"/>
          <w:tab w:val="num" w:pos="568"/>
          <w:tab w:val="right" w:leader="dot" w:pos="5670"/>
          <w:tab w:val="left" w:pos="5954"/>
          <w:tab w:val="right" w:leader="dot" w:pos="9072"/>
        </w:tabs>
        <w:spacing w:before="60" w:line="320" w:lineRule="exact"/>
        <w:ind w:left="568"/>
        <w:rPr>
          <w:rFonts w:eastAsia="Times New Roman"/>
        </w:rPr>
      </w:pP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  <w:r w:rsidRPr="0045168D">
        <w:rPr>
          <w:rFonts w:eastAsia="Times New Roman"/>
        </w:rPr>
        <w:tab/>
      </w:r>
    </w:p>
    <w:p w:rsidR="009D1B5E" w:rsidRDefault="00145603" w:rsidP="00FF7350">
      <w:pPr>
        <w:pStyle w:val="Nagwek1"/>
        <w:tabs>
          <w:tab w:val="left" w:pos="6705"/>
          <w:tab w:val="right" w:leader="dot" w:pos="9214"/>
        </w:tabs>
        <w:spacing w:line="320" w:lineRule="exact"/>
        <w:jc w:val="both"/>
        <w:rPr>
          <w:sz w:val="12"/>
          <w:szCs w:val="12"/>
        </w:rPr>
      </w:pPr>
      <w:r w:rsidRPr="0045168D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AC264D9" wp14:editId="2EA3A5C9">
                <wp:simplePos x="0" y="0"/>
                <wp:positionH relativeFrom="margin">
                  <wp:posOffset>2609850</wp:posOffset>
                </wp:positionH>
                <wp:positionV relativeFrom="paragraph">
                  <wp:posOffset>184150</wp:posOffset>
                </wp:positionV>
                <wp:extent cx="899795" cy="899795"/>
                <wp:effectExtent l="0" t="0" r="14605" b="1460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468C" w:rsidRPr="0063468C" w:rsidRDefault="0063468C" w:rsidP="0063468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(pieczęć Komisji)</w:t>
                            </w:r>
                          </w:p>
                        </w:txbxContent>
                      </wps:txbx>
                      <wps:bodyPr rot="0" vert="horz" wrap="square" lIns="36000" tIns="45720" rIns="36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C264D9" id="Oval 3" o:spid="_x0000_s1026" style="position:absolute;left:0;text-align:left;margin-left:205.5pt;margin-top:14.5pt;width:70.85pt;height:70.8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AKLgIAAF0EAAAOAAAAZHJzL2Uyb0RvYy54bWysVNtu2zAMfR+wfxD0vjpJ10uMOEWRrMOA&#10;bi3Q7QMYWY6FyaJGKXGyrx8lp2m67WmYHwRSog4PD0XPbnadFVtNwaCr5PhsJIV2Cmvj1pX89vXu&#10;3bUUIYKrwaLTldzrIG/mb9/Mel/qCbZoa02CQVwoe1/JNkZfFkVQre4gnKHXjg8bpA4iu7QuaoKe&#10;0TtbTEajy6JHqj2h0iHw7nI4lPOM3zRaxYemCToKW0nmFvNKeV2ltZjPoFwT+NaoAw34BxYdGMdJ&#10;j1BLiCA2ZP6A6owiDNjEM4VdgU1jlM41cDXj0W/VPLXgda6FxQn+KFP4f7Dqy/aRhKm5d1I46LhF&#10;D1uw4jwp0/tQcsCTf6RUW/D3qL4H4XDRglvrWyLsWw018xmn+OLVheQEvipW/WesGRg2EbNIu4a6&#10;BMjli13uxf7YC72LQvHm9XR6Nb2QQvHRwU4ZoHy+7CnEjxo7kYxKamuND0ktKGF7H+IQ/RyV+aM1&#10;9Z2xNju0Xi0sCS62knf5yyVwmadh1om+ktOLSaIC/EDJ1TnHq6hwCjbK39/AEpklhHZIGvZhiTHF&#10;QUm4cXW2kp4fDnYEYweb67buIHDSdOhN3K12fCkJvcJ6z1ITDi+cJ5KNFumnFD2/7kqGHxsgLYX9&#10;5Lhd55dMkschO+8vribs0OnJ6vQEnGKoSqpIUgzOIg5DtPFk1i3nGmdVHN5ykxuT1X/hdWDObzi3&#10;8DBvaUhO/Rz18leY/wIAAP//AwBQSwMEFAAGAAgAAAAhAKtmyFDfAAAACgEAAA8AAABkcnMvZG93&#10;bnJldi54bWxMj8FKw0AQhu9C32EZwZvdJDRGYzalFcVbIWkFj9vsmASzsyG7bdO3dzzpaRjm45/v&#10;L9azHcQZJ987UhAvIxBIjTM9tQoO+7f7RxA+aDJ6cIQKruhhXS5uCp0bd6EKz3VoBYeQz7WCLoQx&#10;l9I3HVrtl25E4tuXm6wOvE6tNJO+cLgdZBJFD9LqnvhDp0d86bD5rk9WQVV9mNfVbkwT+pzdxr/3&#10;u219Verudt48gwg4hz8YfvVZHUp2OroTGS8GBas45i5BQfLEk4E0TTIQRyazKANZFvJ/hfIHAAD/&#10;/wMAUEsBAi0AFAAGAAgAAAAhALaDOJL+AAAA4QEAABMAAAAAAAAAAAAAAAAAAAAAAFtDb250ZW50&#10;X1R5cGVzXS54bWxQSwECLQAUAAYACAAAACEAOP0h/9YAAACUAQAACwAAAAAAAAAAAAAAAAAvAQAA&#10;X3JlbHMvLnJlbHNQSwECLQAUAAYACAAAACEAUKUgCi4CAABdBAAADgAAAAAAAAAAAAAAAAAuAgAA&#10;ZHJzL2Uyb0RvYy54bWxQSwECLQAUAAYACAAAACEAq2bIUN8AAAAKAQAADwAAAAAAAAAAAAAAAACI&#10;BAAAZHJzL2Rvd25yZXYueG1sUEsFBgAAAAAEAAQA8wAAAJQFAAAAAA==&#10;" o:allowincell="f">
                <v:stroke dashstyle="1 1" endcap="round"/>
                <v:textbox inset="1mm,,1mm">
                  <w:txbxContent>
                    <w:p w:rsidR="0063468C" w:rsidRPr="0063468C" w:rsidRDefault="0063468C" w:rsidP="0063468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(pieczęć Komisji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D1B5E" w:rsidRDefault="009D1B5E" w:rsidP="009D1B5E">
      <w:pPr>
        <w:tabs>
          <w:tab w:val="left" w:pos="2910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:rsidR="009D1B5E" w:rsidRDefault="009D1B5E" w:rsidP="009D1B5E">
      <w:pPr>
        <w:pStyle w:val="Bezodstpw"/>
      </w:pPr>
    </w:p>
    <w:p w:rsidR="009D1B5E" w:rsidRDefault="009D1B5E" w:rsidP="009D1B5E">
      <w:pPr>
        <w:pStyle w:val="Bezodstpw"/>
      </w:pPr>
    </w:p>
    <w:p w:rsidR="00FF7350" w:rsidRDefault="0063468C" w:rsidP="0063468C">
      <w:pPr>
        <w:tabs>
          <w:tab w:val="left" w:pos="5383"/>
        </w:tabs>
        <w:spacing w:line="320" w:lineRule="exact"/>
        <w:ind w:left="567" w:hanging="567"/>
        <w:jc w:val="both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FF7350" w:rsidRDefault="00FF7350" w:rsidP="009D1B5E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sz w:val="12"/>
          <w:szCs w:val="12"/>
        </w:rPr>
      </w:pPr>
    </w:p>
    <w:sectPr w:rsidR="00FF7350" w:rsidSect="00F66B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2" w:right="1134" w:bottom="1134" w:left="1134" w:header="510" w:footer="68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C32" w:rsidRDefault="00254C32">
      <w:r>
        <w:separator/>
      </w:r>
    </w:p>
  </w:endnote>
  <w:endnote w:type="continuationSeparator" w:id="0">
    <w:p w:rsidR="00254C32" w:rsidRDefault="00254C32">
      <w:r>
        <w:continuationSeparator/>
      </w:r>
    </w:p>
  </w:endnote>
  <w:endnote w:id="1">
    <w:p w:rsidR="0048343F" w:rsidRPr="004B0364" w:rsidRDefault="0048343F" w:rsidP="0048343F">
      <w:pPr>
        <w:pStyle w:val="Tekstprzypisukocowego"/>
        <w:ind w:left="284" w:hanging="284"/>
        <w:jc w:val="both"/>
        <w:rPr>
          <w:sz w:val="18"/>
          <w:szCs w:val="18"/>
        </w:rPr>
      </w:pPr>
      <w:r w:rsidRPr="004B0364">
        <w:rPr>
          <w:rStyle w:val="Odwoanieprzypisukocowego"/>
          <w:sz w:val="18"/>
          <w:szCs w:val="18"/>
        </w:rPr>
        <w:t>*)</w:t>
      </w:r>
      <w:r w:rsidRPr="004B0364">
        <w:rPr>
          <w:sz w:val="18"/>
          <w:szCs w:val="18"/>
        </w:rPr>
        <w:t xml:space="preserve"> </w:t>
      </w:r>
      <w:r w:rsidRPr="004B0364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9A4144">
        <w:rPr>
          <w:sz w:val="18"/>
          <w:szCs w:val="18"/>
        </w:rPr>
        <w:t>Niepotrzebne skreślić lub pominąć.</w:t>
      </w:r>
    </w:p>
  </w:endnote>
  <w:endnote w:id="2">
    <w:p w:rsidR="0038501B" w:rsidRPr="00FF7350" w:rsidRDefault="0038501B" w:rsidP="00FF7350">
      <w:pPr>
        <w:pStyle w:val="Tekstprzypisukocowego"/>
        <w:jc w:val="both"/>
        <w:rPr>
          <w:sz w:val="18"/>
          <w:szCs w:val="18"/>
        </w:rPr>
      </w:pPr>
      <w:r w:rsidRPr="00FF7350">
        <w:rPr>
          <w:sz w:val="18"/>
          <w:szCs w:val="18"/>
          <w:vertAlign w:val="superscript"/>
        </w:rPr>
        <w:t>*</w:t>
      </w:r>
      <w:r w:rsidRPr="00FF7350">
        <w:rPr>
          <w:rStyle w:val="Odwoanieprzypisukocowego"/>
          <w:sz w:val="18"/>
          <w:szCs w:val="18"/>
        </w:rPr>
        <w:t>*)</w:t>
      </w:r>
      <w:r w:rsidR="00FF7350" w:rsidRPr="00FF7350">
        <w:rPr>
          <w:sz w:val="18"/>
          <w:szCs w:val="18"/>
        </w:rPr>
        <w:t xml:space="preserve"> </w:t>
      </w:r>
      <w:r w:rsidR="0048343F">
        <w:rPr>
          <w:sz w:val="18"/>
          <w:szCs w:val="18"/>
        </w:rPr>
        <w:t xml:space="preserve"> </w:t>
      </w:r>
      <w:r w:rsidRPr="00FF7350">
        <w:rPr>
          <w:sz w:val="18"/>
          <w:szCs w:val="18"/>
        </w:rPr>
        <w:t xml:space="preserve">Jeżeli treść dotycząca danego punktu protokołu nie mieści się na formularzu, należy dołączyć ją do protokołu, zaznaczając </w:t>
      </w:r>
      <w:r w:rsidR="00FF7350">
        <w:rPr>
          <w:sz w:val="18"/>
          <w:szCs w:val="18"/>
        </w:rPr>
        <w:t xml:space="preserve">                                                                   </w:t>
      </w:r>
      <w:r w:rsidRPr="00FF7350">
        <w:rPr>
          <w:sz w:val="18"/>
          <w:szCs w:val="18"/>
        </w:rPr>
        <w:t>to w odpowiednim punkcie protokoł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text" w:horzAnchor="margin" w:tblpY="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78"/>
    </w:tblGrid>
    <w:tr w:rsidR="00A659DB" w:rsidRPr="00765683" w:rsidTr="00662CCA">
      <w:trPr>
        <w:cantSplit/>
        <w:trHeight w:hRule="exact" w:val="589"/>
      </w:trPr>
      <w:tc>
        <w:tcPr>
          <w:tcW w:w="97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A659DB" w:rsidRDefault="00A659DB" w:rsidP="00A659DB">
          <w:pPr>
            <w:jc w:val="center"/>
            <w:rPr>
              <w:sz w:val="16"/>
            </w:rPr>
          </w:pPr>
        </w:p>
        <w:p w:rsidR="00A659DB" w:rsidRPr="00765683" w:rsidRDefault="00A659DB" w:rsidP="00A659DB">
          <w:pPr>
            <w:jc w:val="center"/>
          </w:pPr>
          <w:r w:rsidRPr="00765683">
            <w:t>Symbol kontrolny systemu informatycznego i jego kod kreskowy</w:t>
          </w:r>
        </w:p>
      </w:tc>
    </w:tr>
  </w:tbl>
  <w:p w:rsidR="00A659DB" w:rsidRDefault="00A659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683" w:rsidRDefault="00765683"/>
  <w:tbl>
    <w:tblPr>
      <w:tblpPr w:leftFromText="142" w:rightFromText="142" w:vertAnchor="text" w:horzAnchor="margin" w:tblpY="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78"/>
    </w:tblGrid>
    <w:tr w:rsidR="001F6C85" w:rsidTr="00765683">
      <w:trPr>
        <w:cantSplit/>
        <w:trHeight w:hRule="exact" w:val="589"/>
      </w:trPr>
      <w:tc>
        <w:tcPr>
          <w:tcW w:w="97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765683" w:rsidRDefault="00765683" w:rsidP="00765683">
          <w:pPr>
            <w:jc w:val="center"/>
            <w:rPr>
              <w:sz w:val="16"/>
            </w:rPr>
          </w:pPr>
        </w:p>
        <w:p w:rsidR="001F6C85" w:rsidRPr="00765683" w:rsidRDefault="001F6C85" w:rsidP="00765683">
          <w:pPr>
            <w:jc w:val="center"/>
          </w:pPr>
          <w:r w:rsidRPr="00765683">
            <w:t>Symbol kontrolny systemu informatycznego i jego kod kreskowy</w:t>
          </w:r>
        </w:p>
      </w:tc>
    </w:tr>
  </w:tbl>
  <w:p w:rsidR="001F6C85" w:rsidRDefault="001F6C85" w:rsidP="00DA57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C85" w:rsidRPr="00A659DB" w:rsidRDefault="001F6C85" w:rsidP="0038501B">
    <w:pPr>
      <w:rPr>
        <w:sz w:val="16"/>
      </w:rPr>
    </w:pPr>
  </w:p>
  <w:tbl>
    <w:tblPr>
      <w:tblpPr w:leftFromText="142" w:rightFromText="142" w:vertAnchor="text" w:horzAnchor="margin" w:tblpY="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78"/>
    </w:tblGrid>
    <w:tr w:rsidR="00A659DB" w:rsidRPr="00765683" w:rsidTr="00662CCA">
      <w:trPr>
        <w:cantSplit/>
        <w:trHeight w:hRule="exact" w:val="589"/>
      </w:trPr>
      <w:tc>
        <w:tcPr>
          <w:tcW w:w="97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A659DB" w:rsidRDefault="00A659DB" w:rsidP="00A659DB">
          <w:pPr>
            <w:jc w:val="center"/>
            <w:rPr>
              <w:sz w:val="16"/>
            </w:rPr>
          </w:pPr>
        </w:p>
        <w:p w:rsidR="00A659DB" w:rsidRPr="00765683" w:rsidRDefault="00A659DB" w:rsidP="00A659DB">
          <w:pPr>
            <w:jc w:val="center"/>
          </w:pPr>
          <w:r w:rsidRPr="00765683">
            <w:t>Symbol kontrolny systemu informatycznego i jego kod kreskowy</w:t>
          </w:r>
        </w:p>
      </w:tc>
    </w:tr>
  </w:tbl>
  <w:p w:rsidR="00765683" w:rsidRDefault="007656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C32" w:rsidRDefault="00254C32">
      <w:r>
        <w:separator/>
      </w:r>
    </w:p>
  </w:footnote>
  <w:footnote w:type="continuationSeparator" w:id="0">
    <w:p w:rsidR="00254C32" w:rsidRDefault="00254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9DB" w:rsidRDefault="00A659DB" w:rsidP="00A659DB">
    <w:pPr>
      <w:pStyle w:val="Nagwek"/>
      <w:jc w:val="center"/>
    </w:pPr>
    <w:r>
      <w:t>— 2 —</w:t>
    </w:r>
  </w:p>
  <w:p w:rsidR="00A659DB" w:rsidRDefault="00A659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C85" w:rsidRDefault="001F6C85">
    <w:pPr>
      <w:pStyle w:val="Nagwek"/>
      <w:jc w:val="center"/>
    </w:pPr>
    <w:r>
      <w:t xml:space="preserve">— </w:t>
    </w:r>
    <w:r w:rsidR="00A659DB">
      <w:t>3</w:t>
    </w:r>
    <w:r>
      <w:t xml:space="preserve"> 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B38" w:rsidRDefault="0099017E" w:rsidP="0099017E">
    <w:pPr>
      <w:pStyle w:val="Nagwek"/>
      <w:ind w:left="5670"/>
      <w:jc w:val="right"/>
    </w:pPr>
    <w:r>
      <w:t>Załącznik nr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50D7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 w15:restartNumberingAfterBreak="0">
    <w:nsid w:val="0EDA6D68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  <w:rPr>
        <w:rFonts w:cs="Times New Roman"/>
      </w:rPr>
    </w:lvl>
  </w:abstractNum>
  <w:abstractNum w:abstractNumId="3" w15:restartNumberingAfterBreak="0">
    <w:nsid w:val="5B6F0D60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650F2C7B"/>
    <w:multiLevelType w:val="multilevel"/>
    <w:tmpl w:val="42B4804E"/>
    <w:lvl w:ilvl="0">
      <w:start w:val="12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cs="Times New Roman"/>
      </w:rPr>
    </w:lvl>
    <w:lvl w:ilvl="1">
      <w:start w:val="1"/>
      <w:numFmt w:val="lowerLetter"/>
      <w:lvlText w:val="%2)"/>
      <w:lvlJc w:val="right"/>
      <w:pPr>
        <w:tabs>
          <w:tab w:val="num" w:pos="1134"/>
        </w:tabs>
        <w:ind w:left="1134" w:hanging="142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1701"/>
        </w:tabs>
        <w:ind w:left="1701" w:hanging="142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552" w:hanging="426"/>
      </w:pPr>
      <w:rPr>
        <w:rFonts w:ascii="Times New Roman" w:hAnsi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6">
      <w:start w:val="1"/>
      <w:numFmt w:val="none"/>
      <w:lvlText w:val="%7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7">
      <w:start w:val="1"/>
      <w:numFmt w:val="none"/>
      <w:lvlText w:val="%8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8">
      <w:start w:val="1"/>
      <w:numFmt w:val="none"/>
      <w:lvlText w:val="%9"/>
      <w:lvlJc w:val="left"/>
      <w:pPr>
        <w:tabs>
          <w:tab w:val="num" w:pos="2268"/>
        </w:tabs>
        <w:ind w:left="2268" w:hanging="2268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documentProtection w:edit="trackedChanges" w:enforcement="0"/>
  <w:defaultTabStop w:val="709"/>
  <w:hyphenationZone w:val="425"/>
  <w:doNotHyphenateCaps/>
  <w:evenAndOddHeader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4F9"/>
    <w:rsid w:val="00000822"/>
    <w:rsid w:val="000044C7"/>
    <w:rsid w:val="0004786B"/>
    <w:rsid w:val="000810D2"/>
    <w:rsid w:val="00082EB2"/>
    <w:rsid w:val="00145603"/>
    <w:rsid w:val="0019200E"/>
    <w:rsid w:val="001A610B"/>
    <w:rsid w:val="001B0E3A"/>
    <w:rsid w:val="001F6C85"/>
    <w:rsid w:val="00222168"/>
    <w:rsid w:val="00254C32"/>
    <w:rsid w:val="002F6F49"/>
    <w:rsid w:val="002F7C08"/>
    <w:rsid w:val="00316B12"/>
    <w:rsid w:val="00337E2A"/>
    <w:rsid w:val="00357253"/>
    <w:rsid w:val="00361D5E"/>
    <w:rsid w:val="0038501B"/>
    <w:rsid w:val="00387C1B"/>
    <w:rsid w:val="003952D0"/>
    <w:rsid w:val="003B3DE0"/>
    <w:rsid w:val="003E1A9B"/>
    <w:rsid w:val="003F29A5"/>
    <w:rsid w:val="003F3F6C"/>
    <w:rsid w:val="00407134"/>
    <w:rsid w:val="0041169A"/>
    <w:rsid w:val="0043429B"/>
    <w:rsid w:val="0045168D"/>
    <w:rsid w:val="0045472E"/>
    <w:rsid w:val="00460F8F"/>
    <w:rsid w:val="004672CF"/>
    <w:rsid w:val="004822F9"/>
    <w:rsid w:val="0048343F"/>
    <w:rsid w:val="00483F73"/>
    <w:rsid w:val="004A14F9"/>
    <w:rsid w:val="004D652C"/>
    <w:rsid w:val="004F4364"/>
    <w:rsid w:val="0052431F"/>
    <w:rsid w:val="0053169F"/>
    <w:rsid w:val="005372D7"/>
    <w:rsid w:val="00554A31"/>
    <w:rsid w:val="00555FF2"/>
    <w:rsid w:val="0056742A"/>
    <w:rsid w:val="005A1940"/>
    <w:rsid w:val="005B01D7"/>
    <w:rsid w:val="005B7B10"/>
    <w:rsid w:val="005C4B15"/>
    <w:rsid w:val="005F69F7"/>
    <w:rsid w:val="0063468C"/>
    <w:rsid w:val="006636CD"/>
    <w:rsid w:val="006B340E"/>
    <w:rsid w:val="00712C6C"/>
    <w:rsid w:val="00721852"/>
    <w:rsid w:val="00765683"/>
    <w:rsid w:val="00777C56"/>
    <w:rsid w:val="00781195"/>
    <w:rsid w:val="007C14BB"/>
    <w:rsid w:val="007D56C3"/>
    <w:rsid w:val="00810631"/>
    <w:rsid w:val="008206B4"/>
    <w:rsid w:val="00844DBE"/>
    <w:rsid w:val="008460AE"/>
    <w:rsid w:val="0086572C"/>
    <w:rsid w:val="00880C33"/>
    <w:rsid w:val="00896D3A"/>
    <w:rsid w:val="008B617D"/>
    <w:rsid w:val="009115FB"/>
    <w:rsid w:val="00945D43"/>
    <w:rsid w:val="0095657B"/>
    <w:rsid w:val="00964A50"/>
    <w:rsid w:val="00984552"/>
    <w:rsid w:val="0099017E"/>
    <w:rsid w:val="00990424"/>
    <w:rsid w:val="00992B03"/>
    <w:rsid w:val="009C400B"/>
    <w:rsid w:val="009D0857"/>
    <w:rsid w:val="009D1B5E"/>
    <w:rsid w:val="009F0EA0"/>
    <w:rsid w:val="00A01351"/>
    <w:rsid w:val="00A03603"/>
    <w:rsid w:val="00A368F0"/>
    <w:rsid w:val="00A659DB"/>
    <w:rsid w:val="00AE28E5"/>
    <w:rsid w:val="00AF0E0A"/>
    <w:rsid w:val="00B07F98"/>
    <w:rsid w:val="00B1624A"/>
    <w:rsid w:val="00B31D85"/>
    <w:rsid w:val="00B37058"/>
    <w:rsid w:val="00B761DF"/>
    <w:rsid w:val="00BA572B"/>
    <w:rsid w:val="00BB19EB"/>
    <w:rsid w:val="00BC6B90"/>
    <w:rsid w:val="00BD0CFC"/>
    <w:rsid w:val="00BE335C"/>
    <w:rsid w:val="00C01D99"/>
    <w:rsid w:val="00C27DA5"/>
    <w:rsid w:val="00C60EDC"/>
    <w:rsid w:val="00CA72D8"/>
    <w:rsid w:val="00CE56A7"/>
    <w:rsid w:val="00CE7FF1"/>
    <w:rsid w:val="00D979F7"/>
    <w:rsid w:val="00DA57D4"/>
    <w:rsid w:val="00E17040"/>
    <w:rsid w:val="00E21B94"/>
    <w:rsid w:val="00E222B2"/>
    <w:rsid w:val="00E53D87"/>
    <w:rsid w:val="00EC7EC3"/>
    <w:rsid w:val="00EE1BF9"/>
    <w:rsid w:val="00EE4BB9"/>
    <w:rsid w:val="00EE4BC1"/>
    <w:rsid w:val="00F20801"/>
    <w:rsid w:val="00F47695"/>
    <w:rsid w:val="00F62F25"/>
    <w:rsid w:val="00F66B38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76D77F56-5A9A-43C2-AD78-CFC076FC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0EA0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EA0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EA0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F0EA0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F0EA0"/>
    <w:pPr>
      <w:keepNext/>
      <w:jc w:val="right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9F0EA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9F0EA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9F0EA0"/>
    <w:rPr>
      <w:rFonts w:cs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9F0EA0"/>
    <w:pPr>
      <w:jc w:val="both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locked/>
    <w:rsid w:val="009F0EA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9F0EA0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0EA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9F0EA0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0EA0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9F0EA0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F0EA0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0EA0"/>
    <w:rPr>
      <w:rFonts w:ascii="Times New Roman" w:hAnsi="Times New Roman"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9F0EA0"/>
    <w:pPr>
      <w:jc w:val="center"/>
    </w:pPr>
    <w:rPr>
      <w:b/>
      <w:bCs/>
      <w:cap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F0EA0"/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autoRedefine/>
    <w:uiPriority w:val="99"/>
    <w:rsid w:val="009F0EA0"/>
  </w:style>
  <w:style w:type="character" w:styleId="Odwoanieprzypisukocowego">
    <w:name w:val="endnote reference"/>
    <w:basedOn w:val="Domylnaczcionkaakapitu"/>
    <w:uiPriority w:val="99"/>
    <w:rsid w:val="009F0EA0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F0EA0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9F0E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F0E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F0EA0"/>
    <w:rPr>
      <w:rFonts w:ascii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4A14F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0EA0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6C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43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436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436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43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436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9C5D7-6F0B-49C7-87F5-9950F086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8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Krajowe Biuro Wyborcze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BW</dc:creator>
  <cp:lastModifiedBy>Marcin Lisiak</cp:lastModifiedBy>
  <cp:revision>4</cp:revision>
  <cp:lastPrinted>2019-05-31T12:20:00Z</cp:lastPrinted>
  <dcterms:created xsi:type="dcterms:W3CDTF">2020-01-24T10:00:00Z</dcterms:created>
  <dcterms:modified xsi:type="dcterms:W3CDTF">2020-05-20T13:02:00Z</dcterms:modified>
</cp:coreProperties>
</file>